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1394" w14:textId="77777777" w:rsidR="00BA417D" w:rsidRDefault="00BA417D" w:rsidP="00AE7B75">
      <w:pPr>
        <w:pBdr>
          <w:top w:val="single" w:sz="8" w:space="2" w:color="000000"/>
        </w:pBdr>
        <w:rPr>
          <w:b/>
          <w:color w:val="C55911"/>
          <w:sz w:val="28"/>
          <w:szCs w:val="28"/>
          <w:u w:val="single"/>
        </w:rPr>
      </w:pPr>
    </w:p>
    <w:p w14:paraId="3A177C57" w14:textId="72DFA01F" w:rsidR="00B9675D" w:rsidRPr="00AE7B75" w:rsidRDefault="0079113C" w:rsidP="00AE7B75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AB0603" wp14:editId="4C129348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509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B99AE52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Sanio Luke Sebastian</w:t>
                            </w:r>
                          </w:p>
                          <w:p w14:paraId="21C12900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35</w:t>
                            </w:r>
                          </w:p>
                          <w:p w14:paraId="0A4EBB19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096C563F" w14:textId="6C8E6189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837F91">
                              <w:rPr>
                                <w:b/>
                                <w:color w:val="000000"/>
                              </w:rPr>
                              <w:t>31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8C75AF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C35702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B0603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ED8509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B99AE52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FA73F4">
                        <w:rPr>
                          <w:b/>
                          <w:color w:val="000000"/>
                        </w:rPr>
                        <w:t>Sanio Luke Sebastian</w:t>
                      </w:r>
                    </w:p>
                    <w:p w14:paraId="21C12900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35</w:t>
                      </w:r>
                    </w:p>
                    <w:p w14:paraId="0A4EBB19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096C563F" w14:textId="6C8E6189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</w:t>
                      </w:r>
                      <w:r w:rsidR="00837F91">
                        <w:rPr>
                          <w:b/>
                          <w:color w:val="000000"/>
                        </w:rPr>
                        <w:t>31</w:t>
                      </w:r>
                      <w:r w:rsidR="00FA73F4">
                        <w:rPr>
                          <w:b/>
                          <w:color w:val="000000"/>
                        </w:rPr>
                        <w:t>-0</w:t>
                      </w:r>
                      <w:r w:rsidR="008C75AF">
                        <w:rPr>
                          <w:b/>
                          <w:color w:val="000000"/>
                        </w:rPr>
                        <w:t>5</w:t>
                      </w:r>
                      <w:r w:rsidR="00FA73F4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C35702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307BB" w:rsidRPr="008307BB">
        <w:rPr>
          <w:b/>
          <w:color w:val="C55911"/>
          <w:sz w:val="28"/>
          <w:szCs w:val="28"/>
          <w:u w:val="single"/>
        </w:rPr>
        <w:t>OBJECT ORIENTED PROGRAMMING LAB</w:t>
      </w:r>
    </w:p>
    <w:p w14:paraId="3209DDC3" w14:textId="77777777" w:rsidR="00B9675D" w:rsidRDefault="00B9675D"/>
    <w:p w14:paraId="3F8D589B" w14:textId="3B4BA58D" w:rsidR="00B9675D" w:rsidRDefault="0028240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Lab Cycle No</w:t>
      </w:r>
      <w:r w:rsidR="00791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: </w:t>
      </w:r>
      <w:r w:rsidR="006001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</w:p>
    <w:p w14:paraId="2C8D1930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7BD3BA" w14:textId="77777777" w:rsidR="00834820" w:rsidRDefault="00834820" w:rsidP="002E2DD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AAF1A33" w14:textId="370A1191" w:rsidR="00834820" w:rsidRDefault="0079113C" w:rsidP="002E2DD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1850C590" w14:textId="77777777" w:rsidR="00834820" w:rsidRDefault="00834820" w:rsidP="002E2DD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1BF09BE" w14:textId="77777777" w:rsidR="003202F1" w:rsidRPr="00FA3114" w:rsidRDefault="003202F1" w:rsidP="003202F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FA3114">
        <w:rPr>
          <w:rFonts w:ascii="Times New Roman" w:hAnsi="Times New Roman" w:cs="Times New Roman"/>
          <w:sz w:val="24"/>
        </w:rPr>
        <w:t>Create a Graphics package that has classes and interfaces for figures Rectangle, Triangle, Square and Circle. Test the package by finding the area of these figures.</w:t>
      </w:r>
    </w:p>
    <w:p w14:paraId="48E5C305" w14:textId="77777777" w:rsidR="003202F1" w:rsidRPr="00FA3114" w:rsidRDefault="003202F1" w:rsidP="003202F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77808B" w14:textId="77777777" w:rsidR="003202F1" w:rsidRPr="00FA3114" w:rsidRDefault="003202F1" w:rsidP="003202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FA3114">
        <w:rPr>
          <w:rFonts w:ascii="Times New Roman" w:hAnsi="Times New Roman" w:cs="Times New Roman"/>
          <w:sz w:val="24"/>
        </w:rPr>
        <w:t>Write a user defined exception class to authenticate the user name and password.</w:t>
      </w:r>
    </w:p>
    <w:p w14:paraId="508B1349" w14:textId="77777777" w:rsidR="003202F1" w:rsidRPr="00FA3114" w:rsidRDefault="003202F1" w:rsidP="003202F1">
      <w:pPr>
        <w:spacing w:line="240" w:lineRule="auto"/>
        <w:rPr>
          <w:rFonts w:ascii="Times New Roman" w:hAnsi="Times New Roman" w:cs="Times New Roman"/>
          <w:sz w:val="24"/>
        </w:rPr>
      </w:pPr>
    </w:p>
    <w:p w14:paraId="026FB99B" w14:textId="77777777" w:rsidR="003202F1" w:rsidRPr="00FA3114" w:rsidRDefault="003202F1" w:rsidP="003202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FA3114">
        <w:rPr>
          <w:rFonts w:ascii="Times New Roman" w:hAnsi="Times New Roman" w:cs="Times New Roman"/>
          <w:sz w:val="24"/>
        </w:rPr>
        <w:t>Find the average of N positive integers, raising a user defined exception for each negative input.</w:t>
      </w:r>
    </w:p>
    <w:p w14:paraId="133019DF" w14:textId="77777777" w:rsidR="003202F1" w:rsidRPr="00FA3114" w:rsidRDefault="003202F1" w:rsidP="003202F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375D3A16" w14:textId="77777777" w:rsidR="003202F1" w:rsidRPr="00FA3114" w:rsidRDefault="003202F1" w:rsidP="003202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FA3114">
        <w:rPr>
          <w:rFonts w:ascii="Times New Roman" w:hAnsi="Times New Roman" w:cs="Times New Roman"/>
          <w:sz w:val="24"/>
        </w:rPr>
        <w:t>Define 2 classes; one for generating Fibonacci numbers and other for displaying even numbers in a given range. Implement using threads. (Runnable Interface).</w:t>
      </w:r>
    </w:p>
    <w:p w14:paraId="0E8A1FB5" w14:textId="77777777" w:rsidR="003202F1" w:rsidRPr="00FA3114" w:rsidRDefault="003202F1" w:rsidP="003202F1">
      <w:pPr>
        <w:spacing w:line="240" w:lineRule="auto"/>
        <w:rPr>
          <w:rFonts w:ascii="Times New Roman" w:hAnsi="Times New Roman" w:cs="Times New Roman"/>
          <w:sz w:val="24"/>
        </w:rPr>
      </w:pPr>
    </w:p>
    <w:p w14:paraId="63EF21B1" w14:textId="77777777" w:rsidR="003202F1" w:rsidRPr="00FA3114" w:rsidRDefault="003202F1" w:rsidP="003202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FA3114">
        <w:rPr>
          <w:rFonts w:ascii="Times New Roman" w:hAnsi="Times New Roman" w:cs="Times New Roman"/>
          <w:sz w:val="24"/>
        </w:rPr>
        <w:t>Program to create a generic stack and do the Push and Pop operations.</w:t>
      </w:r>
    </w:p>
    <w:p w14:paraId="67EC7351" w14:textId="77777777" w:rsidR="003202F1" w:rsidRPr="00FA3114" w:rsidRDefault="003202F1" w:rsidP="003202F1">
      <w:pPr>
        <w:spacing w:line="240" w:lineRule="auto"/>
        <w:rPr>
          <w:rFonts w:ascii="Times New Roman" w:hAnsi="Times New Roman" w:cs="Times New Roman"/>
          <w:sz w:val="24"/>
        </w:rPr>
      </w:pPr>
    </w:p>
    <w:p w14:paraId="7510D977" w14:textId="77777777" w:rsidR="003202F1" w:rsidRPr="00FA3114" w:rsidRDefault="003202F1" w:rsidP="003202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FA3114">
        <w:rPr>
          <w:rFonts w:ascii="Times New Roman" w:hAnsi="Times New Roman" w:cs="Times New Roman"/>
          <w:sz w:val="24"/>
        </w:rPr>
        <w:t>Maintain a list of Strings using ArrayList from collection framework, perform built-in operations.</w:t>
      </w:r>
    </w:p>
    <w:p w14:paraId="2273B1C7" w14:textId="77777777" w:rsidR="003202F1" w:rsidRPr="00FA3114" w:rsidRDefault="003202F1" w:rsidP="003202F1">
      <w:pPr>
        <w:spacing w:line="240" w:lineRule="auto"/>
        <w:rPr>
          <w:rFonts w:ascii="Times New Roman" w:hAnsi="Times New Roman" w:cs="Times New Roman"/>
          <w:sz w:val="24"/>
        </w:rPr>
      </w:pPr>
    </w:p>
    <w:p w14:paraId="4B77E966" w14:textId="77777777" w:rsidR="003202F1" w:rsidRPr="00FA3114" w:rsidRDefault="003202F1" w:rsidP="003202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FA3114">
        <w:rPr>
          <w:rFonts w:ascii="Times New Roman" w:hAnsi="Times New Roman" w:cs="Times New Roman"/>
          <w:sz w:val="24"/>
        </w:rPr>
        <w:t>Program to demonstrate the creation of queue object using the Priority Queue class.</w:t>
      </w:r>
    </w:p>
    <w:p w14:paraId="5241BA2E" w14:textId="77777777" w:rsidR="003202F1" w:rsidRPr="00FA3114" w:rsidRDefault="003202F1" w:rsidP="003202F1">
      <w:pPr>
        <w:spacing w:line="240" w:lineRule="auto"/>
        <w:rPr>
          <w:rFonts w:ascii="Times New Roman" w:hAnsi="Times New Roman" w:cs="Times New Roman"/>
          <w:sz w:val="24"/>
        </w:rPr>
      </w:pPr>
    </w:p>
    <w:p w14:paraId="3E906588" w14:textId="77777777" w:rsidR="003202F1" w:rsidRPr="00FA3114" w:rsidRDefault="003202F1" w:rsidP="003202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FA3114">
        <w:rPr>
          <w:rFonts w:ascii="Times New Roman" w:hAnsi="Times New Roman" w:cs="Times New Roman"/>
          <w:sz w:val="24"/>
        </w:rPr>
        <w:t>Program to demonstrate the addition and deletion of elements in dequeue.</w:t>
      </w:r>
    </w:p>
    <w:p w14:paraId="4493DEAF" w14:textId="77777777" w:rsidR="003202F1" w:rsidRPr="00FA3114" w:rsidRDefault="003202F1" w:rsidP="003202F1">
      <w:pPr>
        <w:spacing w:line="240" w:lineRule="auto"/>
        <w:rPr>
          <w:rFonts w:ascii="Times New Roman" w:hAnsi="Times New Roman" w:cs="Times New Roman"/>
          <w:sz w:val="24"/>
        </w:rPr>
      </w:pPr>
    </w:p>
    <w:p w14:paraId="77D2B5F7" w14:textId="77777777" w:rsidR="003202F1" w:rsidRPr="00FA3114" w:rsidRDefault="003202F1" w:rsidP="003202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FA3114">
        <w:rPr>
          <w:rFonts w:ascii="Times New Roman" w:hAnsi="Times New Roman" w:cs="Times New Roman"/>
          <w:sz w:val="24"/>
        </w:rPr>
        <w:t>Write a Java program to compare two hash set.</w:t>
      </w:r>
    </w:p>
    <w:p w14:paraId="699BAF20" w14:textId="77777777" w:rsidR="003202F1" w:rsidRPr="00FA3114" w:rsidRDefault="003202F1" w:rsidP="003202F1">
      <w:pPr>
        <w:spacing w:line="240" w:lineRule="auto"/>
        <w:rPr>
          <w:rFonts w:ascii="Times New Roman" w:hAnsi="Times New Roman" w:cs="Times New Roman"/>
          <w:sz w:val="24"/>
        </w:rPr>
      </w:pPr>
    </w:p>
    <w:p w14:paraId="149A5C22" w14:textId="77777777" w:rsidR="003202F1" w:rsidRPr="00FA3114" w:rsidRDefault="003202F1" w:rsidP="003202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FA3114">
        <w:rPr>
          <w:rFonts w:ascii="Times New Roman" w:hAnsi="Times New Roman" w:cs="Times New Roman"/>
          <w:sz w:val="24"/>
        </w:rPr>
        <w:t>Program to demonstrate the working of Map interface by adding, changing and removing elements.</w:t>
      </w:r>
    </w:p>
    <w:p w14:paraId="0ED46DF7" w14:textId="18279DBB" w:rsidR="00B14748" w:rsidRPr="00FA3114" w:rsidRDefault="00B1474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DAC6E8" w14:textId="5E0D800E" w:rsidR="003202F1" w:rsidRPr="00FA3114" w:rsidRDefault="003202F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F687C1" w14:textId="7AC2DBD0" w:rsidR="003202F1" w:rsidRPr="00FA3114" w:rsidRDefault="003202F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77BF90" w14:textId="2CFCBAAD" w:rsidR="003202F1" w:rsidRDefault="003202F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923DA2" w14:textId="6353784B" w:rsidR="003202F1" w:rsidRDefault="003202F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3ACC9C" w14:textId="2EC83DB6" w:rsidR="003202F1" w:rsidRDefault="003202F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F43C11" w14:textId="77777777" w:rsidR="003202F1" w:rsidRDefault="003202F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D0F95C2" w14:textId="77777777" w:rsidR="008E20FD" w:rsidRDefault="008E20F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870E5ED" w14:textId="36D24E38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  <w:r w:rsidR="00341F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&amp; Outputs</w:t>
      </w:r>
    </w:p>
    <w:p w14:paraId="3CDDFFBF" w14:textId="77777777" w:rsidR="00F834D3" w:rsidRDefault="00F834D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6C184D2" w14:textId="19456789" w:rsidR="00805E00" w:rsidRPr="00F834D3" w:rsidRDefault="00AB254F" w:rsidP="00805E0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="002C5934">
        <w:rPr>
          <w:rFonts w:ascii="Times New Roman" w:eastAsia="Times New Roman" w:hAnsi="Times New Roman" w:cs="Times New Roman"/>
          <w:b/>
          <w:sz w:val="24"/>
          <w:szCs w:val="24"/>
        </w:rPr>
        <w:t>ues01</w:t>
      </w:r>
      <w:r w:rsidR="00F2025F" w:rsidRPr="00F834D3">
        <w:rPr>
          <w:rFonts w:ascii="Times New Roman" w:eastAsia="Times New Roman" w:hAnsi="Times New Roman" w:cs="Times New Roman"/>
          <w:b/>
          <w:sz w:val="24"/>
          <w:szCs w:val="24"/>
        </w:rPr>
        <w:t>.java</w:t>
      </w:r>
    </w:p>
    <w:p w14:paraId="11384382" w14:textId="1CD23CA5" w:rsidR="00382D73" w:rsidRDefault="00382D73" w:rsidP="00382D73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B34538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java.util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.*;</w:t>
      </w:r>
    </w:p>
    <w:p w14:paraId="23733CFA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import Graphics.*;</w:t>
      </w:r>
    </w:p>
    <w:p w14:paraId="16F70F2D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0DE859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public class ques01 {</w:t>
      </w:r>
    </w:p>
    <w:p w14:paraId="73975E3E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String[]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11076E68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ner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c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= new Scanner(System.in);</w:t>
      </w:r>
    </w:p>
    <w:p w14:paraId="65234540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choice,isexit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=0;</w:t>
      </w:r>
    </w:p>
    <w:p w14:paraId="15248E4E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7408F3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while(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isexit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==0){</w:t>
      </w:r>
    </w:p>
    <w:p w14:paraId="1C88181D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ouble length, breadth, side, radius;</w:t>
      </w:r>
    </w:p>
    <w:p w14:paraId="2C11CF1A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"\n1. Area of Triangle.\n2. Area of Circle.\n3. Area of Square.\n4. Area of Rectangle.\n5. Exit");</w:t>
      </w:r>
    </w:p>
    <w:p w14:paraId="4242E59F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"Please enter the operation choice to perform - ");</w:t>
      </w:r>
    </w:p>
    <w:p w14:paraId="1B6FE20D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hoice=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2E3FC5AB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"\n");</w:t>
      </w:r>
    </w:p>
    <w:p w14:paraId="5F8F0CC2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E94DF0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witch(choice){</w:t>
      </w:r>
    </w:p>
    <w:p w14:paraId="4A5FB366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ase 1:{</w:t>
      </w:r>
    </w:p>
    <w:p w14:paraId="54722745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"Enter the length of the triangle : ");</w:t>
      </w:r>
    </w:p>
    <w:p w14:paraId="3A596C64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length=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c.nextDouble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13A00881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"Enter the height of the triangle : ");</w:t>
      </w:r>
    </w:p>
    <w:p w14:paraId="7D72FDF9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dth=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c.nextDouble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F8633BE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Triangle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triangle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Triangle(length, breadth);</w:t>
      </w:r>
    </w:p>
    <w:p w14:paraId="1A7BC449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triangle.Area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1925EA35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k;</w:t>
      </w:r>
    </w:p>
    <w:p w14:paraId="5E96A3E1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5419EA85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46CCDB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ase 2:{</w:t>
      </w:r>
    </w:p>
    <w:p w14:paraId="142DAD8D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"Enter the radius of the circle : ");</w:t>
      </w:r>
    </w:p>
    <w:p w14:paraId="3767B259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radius=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c.nextDouble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2031C12F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Circle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cir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= new Circle(radius);</w:t>
      </w:r>
    </w:p>
    <w:p w14:paraId="2FCCF6C0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cir.Area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522F2F2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k;</w:t>
      </w:r>
    </w:p>
    <w:p w14:paraId="08CF2DE5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0F2066F6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1AAAC1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ase 3:{</w:t>
      </w:r>
    </w:p>
    <w:p w14:paraId="3F15A194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"Enter the side length of the square : ");</w:t>
      </w:r>
    </w:p>
    <w:p w14:paraId="3BE48115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side=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c.nextDouble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838E60F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Square square= new Square(side);</w:t>
      </w:r>
    </w:p>
    <w:p w14:paraId="49DEA8B6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quare.Area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FB3118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k;</w:t>
      </w:r>
    </w:p>
    <w:p w14:paraId="289763E6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}</w:t>
      </w:r>
    </w:p>
    <w:p w14:paraId="52E043E6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99A421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ase 4:{</w:t>
      </w:r>
    </w:p>
    <w:p w14:paraId="213A23BD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"Enter the length of the rectangle : ");</w:t>
      </w:r>
    </w:p>
    <w:p w14:paraId="4E79C168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length=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c.nextDouble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2FFD9D85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"Enter the breadth of the rectangle : ");</w:t>
      </w:r>
    </w:p>
    <w:p w14:paraId="2F90B44F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dth=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c.nextDouble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D620EFE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Rectangle rec= new Rectangle(length, breadth);</w:t>
      </w:r>
    </w:p>
    <w:p w14:paraId="15E60D61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rec.Area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359BF351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k;</w:t>
      </w:r>
    </w:p>
    <w:p w14:paraId="3AD2434B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2F6C580F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7AF9AF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case 5:{</w:t>
      </w:r>
    </w:p>
    <w:p w14:paraId="0AC99E4C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isexit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=1;</w:t>
      </w:r>
    </w:p>
    <w:p w14:paraId="73CA766A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k;</w:t>
      </w:r>
    </w:p>
    <w:p w14:paraId="392DB22D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291930F4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77DADB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default:{</w:t>
      </w:r>
    </w:p>
    <w:p w14:paraId="7F13D1B5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k;</w:t>
      </w:r>
    </w:p>
    <w:p w14:paraId="3660F7E7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4113292B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171F1EB4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1FE9AF31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sc.close</w:t>
      </w:r>
      <w:proofErr w:type="spellEnd"/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2F2AF6F" w14:textId="77777777" w:rsidR="006C33DF" w:rsidRPr="006C33DF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486D4448" w14:textId="13411DDA" w:rsidR="00382D73" w:rsidRDefault="006C33DF" w:rsidP="006C33D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33D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8FC944D" w14:textId="77777777" w:rsidR="00382D73" w:rsidRDefault="00382D73" w:rsidP="008B1517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51676A" w14:textId="71B3B06F" w:rsidR="005269D5" w:rsidRDefault="005269D5" w:rsidP="00CB4B6C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3B42DF9C" wp14:editId="1F46B673">
            <wp:extent cx="5577840" cy="459583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012" cy="46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93E1" w14:textId="77777777" w:rsidR="005269D5" w:rsidRDefault="005269D5" w:rsidP="00CB4B6C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42EA873F" w14:textId="3648DCF5" w:rsidR="00C40ED0" w:rsidRDefault="005269D5" w:rsidP="00CB4B6C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5E31EA74" wp14:editId="7B0B0B0B">
            <wp:extent cx="3375660" cy="329282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75" cy="329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421A" w14:textId="77777777" w:rsidR="006305FC" w:rsidRDefault="006305FC" w:rsidP="008B1517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</w:rPr>
      </w:pPr>
    </w:p>
    <w:p w14:paraId="1C1AEC84" w14:textId="77777777" w:rsidR="008B1517" w:rsidRDefault="008B1517" w:rsidP="000831E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</w:rPr>
      </w:pPr>
    </w:p>
    <w:p w14:paraId="66D7F46E" w14:textId="77777777" w:rsidR="000C31A3" w:rsidRDefault="000C31A3" w:rsidP="000831E7">
      <w:pPr>
        <w:spacing w:after="0"/>
        <w:rPr>
          <w:rFonts w:ascii="Times New Roman" w:eastAsia="Times New Roman" w:hAnsi="Times New Roman" w:cs="Times New Roman"/>
          <w:bCs/>
        </w:rPr>
      </w:pPr>
    </w:p>
    <w:p w14:paraId="201F00F0" w14:textId="3672D344" w:rsidR="000831E7" w:rsidRPr="00F834D3" w:rsidRDefault="00394A16" w:rsidP="000831E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02</w:t>
      </w:r>
      <w:r w:rsidR="00F834D3" w:rsidRPr="00F834D3">
        <w:rPr>
          <w:rFonts w:ascii="Times New Roman" w:eastAsia="Times New Roman" w:hAnsi="Times New Roman" w:cs="Times New Roman"/>
          <w:b/>
          <w:sz w:val="24"/>
          <w:szCs w:val="24"/>
        </w:rPr>
        <w:t>.java</w:t>
      </w:r>
    </w:p>
    <w:p w14:paraId="209F9874" w14:textId="77777777" w:rsidR="000839C2" w:rsidRPr="000839C2" w:rsidRDefault="000839C2" w:rsidP="000839C2">
      <w:pPr>
        <w:spacing w:after="0"/>
        <w:rPr>
          <w:rFonts w:ascii="Times New Roman" w:eastAsia="Times New Roman" w:hAnsi="Times New Roman" w:cs="Times New Roman"/>
          <w:bCs/>
        </w:rPr>
      </w:pPr>
    </w:p>
    <w:p w14:paraId="0E4D54FF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java.util.Scanner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7C26246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40F4A5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CustomFormExceptio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extends Exception{</w:t>
      </w:r>
    </w:p>
    <w:p w14:paraId="61F60FEB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CustomFormExceptio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(String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errorMessage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){</w:t>
      </w:r>
    </w:p>
    <w:p w14:paraId="37CD8A21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uper(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errorMessage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38F312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AD1E6A3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189C0AD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B16EF0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public class ques02 {</w:t>
      </w:r>
    </w:p>
    <w:p w14:paraId="5DF9A89B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String[]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4DC62939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ner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c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= new Scanner(System.in);</w:t>
      </w:r>
    </w:p>
    <w:p w14:paraId="462848DF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username, password;</w:t>
      </w:r>
    </w:p>
    <w:p w14:paraId="128072B3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tring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passregex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= "^(?=.*[0-9])"</w:t>
      </w:r>
    </w:p>
    <w:p w14:paraId="64BCEEC7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+ "(?=.*[a-z])(?=.*[A-Z])"</w:t>
      </w:r>
    </w:p>
    <w:p w14:paraId="3F213983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+ "(?=.*[@#$%^&amp;+=])"</w:t>
      </w:r>
    </w:p>
    <w:p w14:paraId="78A81BAC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+ "(?=\\S+$).{8,20}$";</w:t>
      </w:r>
    </w:p>
    <w:p w14:paraId="643A8174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85359A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"Enter the username : ");</w:t>
      </w:r>
    </w:p>
    <w:p w14:paraId="18663575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username=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c.nextLine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241D7B2F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0B7DF6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"Enter the password : ");</w:t>
      </w:r>
    </w:p>
    <w:p w14:paraId="45EC0F92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assword=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c.nextLine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C1E3FA4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7C23C2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try {</w:t>
      </w:r>
    </w:p>
    <w:p w14:paraId="5874B79F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(username==null){  </w:t>
      </w:r>
    </w:p>
    <w:p w14:paraId="10B52934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c.close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10FA6C96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throw new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CustomFormExceptio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("The Username is empty !! Cannot be empty !! Please fill."); </w:t>
      </w:r>
    </w:p>
    <w:p w14:paraId="72246EE9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7ABFD83A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else if(password==null){  </w:t>
      </w:r>
    </w:p>
    <w:p w14:paraId="2CD72561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c.close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4C1BAE7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throw new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CustomFormExceptio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("The password is empty !! Cannot be empty !! Please fill.");  </w:t>
      </w:r>
    </w:p>
    <w:p w14:paraId="272C0065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5E17D950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else if(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username.trim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.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isEmpty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){</w:t>
      </w:r>
    </w:p>
    <w:p w14:paraId="53F8BBDC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c.close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84BD30C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throw new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CustomFormExceptio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"Only white spaces allowed in username is not allowed !!");</w:t>
      </w:r>
    </w:p>
    <w:p w14:paraId="5FEC2AF4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0238CA4E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else if(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password.trim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.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isEmpty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){</w:t>
      </w:r>
    </w:p>
    <w:p w14:paraId="57B5C8E2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c.close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3E868EE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throw new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CustomFormExceptio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"Only white spaces allowed in pass is not allowed !!");</w:t>
      </w:r>
    </w:p>
    <w:p w14:paraId="360E79B5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645FE959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else if(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username.length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 &lt; 4){</w:t>
      </w:r>
    </w:p>
    <w:p w14:paraId="4E87D7F1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c.close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C7425DF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throw new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CustomFormExceptio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"The username should be greater than 4 characters !!");</w:t>
      </w:r>
    </w:p>
    <w:p w14:paraId="1EDDB661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3AAA5CF6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else if(!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password.matches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passregex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)){</w:t>
      </w:r>
    </w:p>
    <w:p w14:paraId="34BD2C46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c.close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8584A47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throw new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CustomFormExceptio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"The password does match the pattern !!\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nThe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should have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atleast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-\n1. One lower case alphabet.\n2. One upper case alphabet.\n3. One numeric value.\n4. One special characters like !@#$%^&amp;*_ etc.\n5. 8-20 characters.");</w:t>
      </w:r>
    </w:p>
    <w:p w14:paraId="4E265F42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31213C2C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else {   </w:t>
      </w:r>
    </w:p>
    <w:p w14:paraId="630E2B9D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("Form Submitted Successfully.");  </w:t>
      </w:r>
    </w:p>
    <w:p w14:paraId="31AC18C0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 </w:t>
      </w:r>
    </w:p>
    <w:p w14:paraId="323E5B1D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catch (Exception e) {</w:t>
      </w:r>
    </w:p>
    <w:p w14:paraId="1D3A2774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e);</w:t>
      </w:r>
    </w:p>
    <w:p w14:paraId="5B083E4B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664AA314" w14:textId="77777777" w:rsidR="00652F0E" w:rsidRPr="00652F0E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4EBED1F0" w14:textId="585F1C51" w:rsidR="008D76E9" w:rsidRDefault="00652F0E" w:rsidP="00652F0E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F0260F7" w14:textId="7875B52D" w:rsidR="007A3F03" w:rsidRDefault="00652F0E" w:rsidP="007A3F03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6B472E3" wp14:editId="39EFB082">
            <wp:extent cx="5080705" cy="431292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203" cy="43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8F22" w14:textId="77777777" w:rsidR="004959D4" w:rsidRDefault="004959D4" w:rsidP="007A3F03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81A423" w14:textId="77777777" w:rsidR="007A3F03" w:rsidRDefault="007A3F03" w:rsidP="00F2025F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82C5C8" w14:textId="77777777" w:rsidR="00966FC1" w:rsidRDefault="00966FC1" w:rsidP="00F2025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690E15" w14:textId="698843E1" w:rsidR="00F14428" w:rsidRDefault="00CD54EF" w:rsidP="00F1442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03</w:t>
      </w:r>
      <w:r w:rsidR="00A71CF0" w:rsidRPr="00A71CF0">
        <w:rPr>
          <w:rFonts w:ascii="Times New Roman" w:eastAsia="Times New Roman" w:hAnsi="Times New Roman" w:cs="Times New Roman"/>
          <w:b/>
          <w:sz w:val="24"/>
          <w:szCs w:val="24"/>
        </w:rPr>
        <w:t>.java</w:t>
      </w:r>
    </w:p>
    <w:p w14:paraId="2BA0EEA6" w14:textId="3B53340F" w:rsidR="00CD54EF" w:rsidRDefault="00CD54EF" w:rsidP="000423B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9A16F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java.util.Scanner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B82F1F8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899E57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NegativeNumberExceptio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extends Exception{</w:t>
      </w:r>
    </w:p>
    <w:p w14:paraId="2F8C7B59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NegativeNumberExceptio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String error){</w:t>
      </w:r>
    </w:p>
    <w:p w14:paraId="3B64D608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uper(error);</w:t>
      </w:r>
    </w:p>
    <w:p w14:paraId="2673BC70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4110CBC3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C65BEB9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52929B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public class ques03 {</w:t>
      </w:r>
    </w:p>
    <w:p w14:paraId="48CEFE27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String[]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47F900B3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ner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c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= new Scanner(System.in);</w:t>
      </w:r>
    </w:p>
    <w:p w14:paraId="369CA766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14:paraId="32CEBBC3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"Enter the number of integers you want to enter : ");</w:t>
      </w:r>
    </w:p>
    <w:p w14:paraId="4005FB29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size=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0812D22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"\n");</w:t>
      </w:r>
    </w:p>
    <w:p w14:paraId="36AD5801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15F25C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[]= new int[size];</w:t>
      </w:r>
    </w:p>
    <w:p w14:paraId="6BFF7EA6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i=0;</w:t>
      </w:r>
    </w:p>
    <w:p w14:paraId="43AA8E3B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while(i &lt; size){</w:t>
      </w:r>
    </w:p>
    <w:p w14:paraId="011F44E1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nt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num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7A21E3E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"Enter the number "+(i+1)+" : ");</w:t>
      </w:r>
    </w:p>
    <w:p w14:paraId="116EF456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num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=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8A054FA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try{</w:t>
      </w:r>
    </w:p>
    <w:p w14:paraId="69E8F92F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(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num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0){</w:t>
      </w:r>
    </w:p>
    <w:p w14:paraId="29AC7A0F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c.close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8D36033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throw new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NegativeNumberExceptio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"No negative number allowed !! Please try again !!");</w:t>
      </w:r>
    </w:p>
    <w:p w14:paraId="401E5AB2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678A3428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else{</w:t>
      </w:r>
    </w:p>
    <w:p w14:paraId="3BFFC609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[i]=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num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14:paraId="5E5D2980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i++;</w:t>
      </w:r>
    </w:p>
    <w:p w14:paraId="370DF25C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2D178B9D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7B53D7DB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tch(Exception e){</w:t>
      </w:r>
    </w:p>
    <w:p w14:paraId="5A8CD3E2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e);</w:t>
      </w:r>
    </w:p>
    <w:p w14:paraId="67A97185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6A74F526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23ED99FC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391097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sum=0;</w:t>
      </w:r>
    </w:p>
    <w:p w14:paraId="413E6BF7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"The elements of the array are : [");</w:t>
      </w:r>
    </w:p>
    <w:p w14:paraId="12C0A6FE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(i=0;i&lt;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ize;i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++){</w:t>
      </w:r>
    </w:p>
    <w:p w14:paraId="03D323F6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[i]+", ");</w:t>
      </w:r>
    </w:p>
    <w:p w14:paraId="561744FF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um+=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arr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[i];</w:t>
      </w:r>
    </w:p>
    <w:p w14:paraId="55BEC00E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11DAB5A0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" ]\n");</w:t>
      </w:r>
    </w:p>
    <w:p w14:paraId="0E767B1E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5DE604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"Now, The average of "+size+" no of elements is: "+(sum / size));</w:t>
      </w:r>
    </w:p>
    <w:p w14:paraId="174E2988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sc.close</w:t>
      </w:r>
      <w:proofErr w:type="spellEnd"/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2C9C0679" w14:textId="77777777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200EC35" w14:textId="78B10F0B" w:rsidR="00652F0E" w:rsidRPr="00652F0E" w:rsidRDefault="00652F0E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2F0E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BC5FDAD" w14:textId="04057412" w:rsidR="007A3F03" w:rsidRDefault="007A3F03" w:rsidP="00652F0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429567" w14:textId="47862789" w:rsidR="00652F0E" w:rsidRDefault="003A7425" w:rsidP="00652F0E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0A79B00" wp14:editId="3249B3E6">
            <wp:extent cx="5532120" cy="3127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647" cy="313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F6A4" w14:textId="77777777" w:rsidR="00542F0C" w:rsidRDefault="00542F0C" w:rsidP="007A3F0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F24B5C" w14:textId="3141FC43" w:rsidR="00C63778" w:rsidRDefault="00C63778" w:rsidP="000C31A3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741B3C" w14:textId="42B9E044" w:rsidR="00542F0C" w:rsidRDefault="00542F0C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DD7A93" w14:textId="1718F3B6" w:rsidR="003A7425" w:rsidRDefault="003A7425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4A4025" w14:textId="77777777" w:rsidR="003A7425" w:rsidRDefault="003A7425" w:rsidP="000C31A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E0C0D0" w14:textId="4DC9F3FD" w:rsidR="00C63778" w:rsidRDefault="00C01235" w:rsidP="00000CE4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ques04</w:t>
      </w:r>
      <w:r w:rsidR="00AD7382" w:rsidRPr="00E6105B">
        <w:rPr>
          <w:rFonts w:ascii="Times New Roman" w:eastAsia="Times New Roman" w:hAnsi="Times New Roman" w:cs="Times New Roman"/>
          <w:b/>
          <w:sz w:val="24"/>
          <w:szCs w:val="24"/>
        </w:rPr>
        <w:t>.java</w:t>
      </w:r>
    </w:p>
    <w:p w14:paraId="1A2EDC18" w14:textId="76039189" w:rsidR="00AF703A" w:rsidRDefault="00AF703A" w:rsidP="00D0581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5A7A4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java.util.Scanner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ECF640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AFCD83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class Fibonacci extends Thread{</w:t>
      </w:r>
    </w:p>
    <w:p w14:paraId="746C19BE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24714D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size;</w:t>
      </w:r>
    </w:p>
    <w:p w14:paraId="7B1B8ABC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bonacci(int size){</w:t>
      </w:r>
    </w:p>
    <w:p w14:paraId="6AA6408F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this.size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=size;</w:t>
      </w:r>
    </w:p>
    <w:p w14:paraId="0707AE4E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4CB69F95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14E847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void run(){</w:t>
      </w:r>
    </w:p>
    <w:p w14:paraId="5E1FBAC4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num1=0, num2=1;</w:t>
      </w:r>
    </w:p>
    <w:p w14:paraId="024CDC48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("Fibonacci - 0, 1, ");</w:t>
      </w:r>
    </w:p>
    <w:p w14:paraId="59AB58EC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(int i=2;i&lt;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size;i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++){</w:t>
      </w:r>
    </w:p>
    <w:p w14:paraId="1D7F3A5E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nt temp=num1;</w:t>
      </w:r>
    </w:p>
    <w:p w14:paraId="34EEF075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num1= num2;</w:t>
      </w:r>
    </w:p>
    <w:p w14:paraId="4D8B76D8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num2= temp+num1;</w:t>
      </w:r>
    </w:p>
    <w:p w14:paraId="7A5B1B1A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Fibnacci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- "+num2+", ");</w:t>
      </w:r>
    </w:p>
    <w:p w14:paraId="142B9E19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685CDD0D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4D992FDC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8CDF998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ECFA8F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class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EvenNumber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extends Thread{</w:t>
      </w:r>
    </w:p>
    <w:p w14:paraId="7E551E95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range;</w:t>
      </w:r>
    </w:p>
    <w:p w14:paraId="228323C8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EvenNumber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(int range){</w:t>
      </w:r>
    </w:p>
    <w:p w14:paraId="1C0067A1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this.range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= range;</w:t>
      </w:r>
    </w:p>
    <w:p w14:paraId="56945943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4314E03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8A876E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void run(){</w:t>
      </w:r>
    </w:p>
    <w:p w14:paraId="577A6598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or(int i=0;i&lt;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range;i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++){</w:t>
      </w:r>
    </w:p>
    <w:p w14:paraId="0D9861DF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if(i%2==0){</w:t>
      </w:r>
    </w:p>
    <w:p w14:paraId="29EF5FD6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("The even number : "+i);</w:t>
      </w:r>
    </w:p>
    <w:p w14:paraId="5F3C5494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}</w:t>
      </w:r>
    </w:p>
    <w:p w14:paraId="2885A8AE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2AA4D8CE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11E1627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A449C4D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2D1069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public class ques04 {</w:t>
      </w:r>
    </w:p>
    <w:p w14:paraId="6CDB6F33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ublic static void main(String[]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args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3945D650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3B8C5C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size, range;</w:t>
      </w:r>
    </w:p>
    <w:p w14:paraId="52848255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ner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sc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= new Scanner(System.in);</w:t>
      </w:r>
    </w:p>
    <w:p w14:paraId="4088D9B6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14E4FF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System.out.print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("Enter the size of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fibonacci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series : ");</w:t>
      </w:r>
    </w:p>
    <w:p w14:paraId="05A1E83A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ize=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2F56A787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65B133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System.out.println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("Enter the range of even numbers : ");</w:t>
      </w:r>
    </w:p>
    <w:p w14:paraId="1A4BAC20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ange=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sc.nextInt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416FCBF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EB2345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ibonacci fib= new Fibonacci(size);</w:t>
      </w:r>
    </w:p>
    <w:p w14:paraId="37B4FFE2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EvenNumber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even= new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EvenNumber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(range);</w:t>
      </w:r>
    </w:p>
    <w:p w14:paraId="35C95792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fib.start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831470C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even.start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57F4404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1312E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sc.close</w:t>
      </w:r>
      <w:proofErr w:type="spellEnd"/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1A8A8D9" w14:textId="77777777" w:rsidR="003A7425" w:rsidRP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1F33EB7" w14:textId="2EEFF2D5" w:rsidR="009D5C2D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425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46439CA3" w14:textId="2ADCE917" w:rsidR="003A7425" w:rsidRDefault="003A7425" w:rsidP="003A742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6F1D3D" w14:textId="7124D5D3" w:rsidR="00A40269" w:rsidRDefault="003A7425" w:rsidP="003A7425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5638E90F" wp14:editId="6ED5C983">
            <wp:extent cx="5463540" cy="3751468"/>
            <wp:effectExtent l="0" t="0" r="381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573" cy="375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E841" w14:textId="77777777" w:rsidR="00C24E1A" w:rsidRDefault="00C24E1A" w:rsidP="003A7425">
      <w:pPr>
        <w:pBdr>
          <w:bottom w:val="single" w:sz="6" w:space="1" w:color="auto"/>
        </w:pBdr>
        <w:jc w:val="center"/>
      </w:pPr>
    </w:p>
    <w:p w14:paraId="6EE04033" w14:textId="2C0BE27C" w:rsidR="00A40269" w:rsidRDefault="00A40269" w:rsidP="00A40269"/>
    <w:p w14:paraId="5290CF0F" w14:textId="14257644" w:rsidR="00A40269" w:rsidRPr="00A841AD" w:rsidRDefault="003D2FCA" w:rsidP="003D2F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841AD">
        <w:rPr>
          <w:rFonts w:ascii="Times New Roman" w:hAnsi="Times New Roman" w:cs="Times New Roman"/>
          <w:b/>
          <w:bCs/>
          <w:sz w:val="24"/>
          <w:szCs w:val="24"/>
        </w:rPr>
        <w:t>ques05.java</w:t>
      </w:r>
    </w:p>
    <w:p w14:paraId="7C36CC84" w14:textId="4E7421F6" w:rsidR="00006CCF" w:rsidRPr="00A841AD" w:rsidRDefault="00006CCF" w:rsidP="00A841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D9568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;</w:t>
      </w:r>
    </w:p>
    <w:p w14:paraId="68F99BA2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48292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>public class ques05 {</w:t>
      </w:r>
    </w:p>
    <w:p w14:paraId="55A20A62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) {</w:t>
      </w:r>
    </w:p>
    <w:p w14:paraId="4475284B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D97A527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int choice,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isexi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=0;</w:t>
      </w:r>
    </w:p>
    <w:p w14:paraId="1DA7B631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= new Scanner(System.in);</w:t>
      </w:r>
    </w:p>
    <w:p w14:paraId="4605344A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B3E774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tack_size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, top=-1;</w:t>
      </w:r>
    </w:p>
    <w:p w14:paraId="20C32E8D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 xml:space="preserve"> the size of the stack : ");</w:t>
      </w:r>
    </w:p>
    <w:p w14:paraId="7ADD8FCA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tack_size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);</w:t>
      </w:r>
    </w:p>
    <w:p w14:paraId="20E23DE8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6DBB22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int[] a= new int[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tack_size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];</w:t>
      </w:r>
    </w:p>
    <w:p w14:paraId="66B0D6A0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698B6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lastRenderedPageBreak/>
        <w:t xml:space="preserve">        while(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isexi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==0){</w:t>
      </w:r>
    </w:p>
    <w:p w14:paraId="48BD36C3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nSelec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 xml:space="preserve"> from the following stack operations that you want to perform :\n1. Push an element.\n2. Pop an element.\n3. Display the stack.\n4. Exit");</w:t>
      </w:r>
    </w:p>
    <w:p w14:paraId="1DEABCF8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 xml:space="preserve"> the choice: ");</w:t>
      </w:r>
    </w:p>
    <w:p w14:paraId="51603FAC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choice=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);</w:t>
      </w:r>
    </w:p>
    <w:p w14:paraId="7477918F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180041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switch(choice){</w:t>
      </w:r>
    </w:p>
    <w:p w14:paraId="75CE8744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case 1:{</w:t>
      </w:r>
    </w:p>
    <w:p w14:paraId="0F282AC0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int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new_elemen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;</w:t>
      </w:r>
    </w:p>
    <w:p w14:paraId="12FCC2B9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 xml:space="preserve"> the new element you want to add : ");</w:t>
      </w:r>
    </w:p>
    <w:p w14:paraId="05C6E4D0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new_elemen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);</w:t>
      </w:r>
    </w:p>
    <w:p w14:paraId="3A44BC7B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if(top &gt;= stack_size-1){</w:t>
      </w:r>
    </w:p>
    <w:p w14:paraId="79FF8802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nStack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 xml:space="preserve"> Overflow !! Cannot push anymore elements; Stack is full !!");</w:t>
      </w:r>
    </w:p>
    <w:p w14:paraId="5B119FF3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E32046B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else{</w:t>
      </w:r>
    </w:p>
    <w:p w14:paraId="6FE06039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    a[++top]=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new_elemen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;</w:t>
      </w:r>
    </w:p>
    <w:p w14:paraId="0DD8655E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1B587F6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6C2DC6C6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32F950A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7564E5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case 2:{</w:t>
      </w:r>
    </w:p>
    <w:p w14:paraId="09AC6AE1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if(top==-1){</w:t>
      </w:r>
    </w:p>
    <w:p w14:paraId="368CEA5E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"Stack underflow !! Cannot pop anymore elements; Stack is empty !!");</w:t>
      </w:r>
    </w:p>
    <w:p w14:paraId="5707ED91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631B036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else{</w:t>
      </w:r>
    </w:p>
    <w:p w14:paraId="1B41EDF9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    int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pop_elemen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= a[top--];</w:t>
      </w:r>
    </w:p>
    <w:p w14:paraId="4B532194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 xml:space="preserve"> popped element is : "+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pop_elemen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);</w:t>
      </w:r>
    </w:p>
    <w:p w14:paraId="4F3C067A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CD15CBF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6DFF0D8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8273FB3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C37678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case 3:{</w:t>
      </w:r>
    </w:p>
    <w:p w14:paraId="59A49529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if(top &lt; 0){</w:t>
      </w:r>
    </w:p>
    <w:p w14:paraId="19FB2F3F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"Stack underflow !! Cannot display any elements; Stack is empty !!");</w:t>
      </w:r>
    </w:p>
    <w:p w14:paraId="54504633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6A1E2DA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else{</w:t>
      </w:r>
    </w:p>
    <w:p w14:paraId="2B88943F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elememts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 xml:space="preserve"> in the stack are : [");</w:t>
      </w:r>
    </w:p>
    <w:p w14:paraId="31AC0091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    for(int i=0;i&lt;=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top;i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++){</w:t>
      </w:r>
    </w:p>
    <w:p w14:paraId="2E9E7FB0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        if(i==top)</w:t>
      </w:r>
    </w:p>
    <w:p w14:paraId="11954195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a[i]);</w:t>
      </w:r>
    </w:p>
    <w:p w14:paraId="26019EE9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        else</w:t>
      </w:r>
    </w:p>
    <w:p w14:paraId="273A29D0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a[i]+", ");</w:t>
      </w:r>
    </w:p>
    <w:p w14:paraId="7D62C9E1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1E7BB37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"]");</w:t>
      </w:r>
    </w:p>
    <w:p w14:paraId="42061E33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FC14F9C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3617FFA5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1B72D0A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47B923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lastRenderedPageBreak/>
        <w:t xml:space="preserve">                case 4:{</w:t>
      </w:r>
    </w:p>
    <w:p w14:paraId="0996721F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isexit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=1;</w:t>
      </w:r>
    </w:p>
    <w:p w14:paraId="6BA4D338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D4801E2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E7CFC5D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EA5DA4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default:{</w:t>
      </w:r>
    </w:p>
    <w:p w14:paraId="49173EF5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 xml:space="preserve"> choice. Please try again !!");</w:t>
      </w:r>
    </w:p>
    <w:p w14:paraId="1BD729CD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86B6D6C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C519ACE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ACB11F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3B565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C3922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r w:rsidRPr="007C3922">
        <w:rPr>
          <w:rFonts w:ascii="Times New Roman" w:hAnsi="Times New Roman" w:cs="Times New Roman"/>
          <w:sz w:val="24"/>
          <w:szCs w:val="24"/>
        </w:rPr>
        <w:t>();</w:t>
      </w:r>
    </w:p>
    <w:p w14:paraId="0422DA4F" w14:textId="77777777" w:rsidR="007C3922" w:rsidRPr="007C3922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ECEBBB" w14:textId="481DAA7E" w:rsidR="005D38A5" w:rsidRDefault="007C3922" w:rsidP="007C3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3922">
        <w:rPr>
          <w:rFonts w:ascii="Times New Roman" w:hAnsi="Times New Roman" w:cs="Times New Roman"/>
          <w:sz w:val="24"/>
          <w:szCs w:val="24"/>
        </w:rPr>
        <w:t>}</w:t>
      </w:r>
    </w:p>
    <w:p w14:paraId="085E94A5" w14:textId="77777777" w:rsidR="007C3922" w:rsidRDefault="007C3922" w:rsidP="00A841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D0517" w14:textId="77777777" w:rsidR="007C3922" w:rsidRDefault="007C3922" w:rsidP="005D38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ED431" wp14:editId="7C16E5C3">
            <wp:extent cx="5905500" cy="47079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85" cy="47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E441" w14:textId="2EFD5EA4" w:rsidR="007C3922" w:rsidRDefault="007C3922" w:rsidP="005D38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6C6E74" wp14:editId="7C0BB00D">
            <wp:extent cx="4838700" cy="4170944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15" cy="418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88ED" w14:textId="77777777" w:rsidR="007C3922" w:rsidRDefault="007C3922" w:rsidP="005D38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789A0D" w14:textId="5D691F91" w:rsidR="005D38A5" w:rsidRDefault="007C3922" w:rsidP="005D38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D8C09" wp14:editId="5FC3AC72">
            <wp:extent cx="4831080" cy="4644845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112" cy="467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A876" w14:textId="3B487CC7" w:rsidR="005D38A5" w:rsidRDefault="005D38A5" w:rsidP="005D38A5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4B465D" w14:textId="25D713CF" w:rsidR="005D38A5" w:rsidRDefault="005D38A5" w:rsidP="005D38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890CD" w14:textId="1512A768" w:rsidR="005D38A5" w:rsidRDefault="005D38A5" w:rsidP="005D38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CF143" w14:textId="6C2B170C" w:rsidR="00D97CB6" w:rsidRDefault="008409D2" w:rsidP="008409D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409D2">
        <w:rPr>
          <w:rFonts w:ascii="Times New Roman" w:hAnsi="Times New Roman" w:cs="Times New Roman"/>
          <w:b/>
          <w:bCs/>
          <w:sz w:val="24"/>
          <w:szCs w:val="24"/>
        </w:rPr>
        <w:t>ques06.java</w:t>
      </w:r>
    </w:p>
    <w:p w14:paraId="4C201714" w14:textId="1B84923E" w:rsidR="008409D2" w:rsidRDefault="008409D2" w:rsidP="008409D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DCB2A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.*;</w:t>
      </w:r>
    </w:p>
    <w:p w14:paraId="7F67BC02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A489F1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>public class ques06 {</w:t>
      </w:r>
    </w:p>
    <w:p w14:paraId="484CCE13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) {</w:t>
      </w:r>
    </w:p>
    <w:p w14:paraId="458A7B7B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    ArrayList&lt;String&gt;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= new ArrayList&lt;&gt;();</w:t>
      </w:r>
    </w:p>
    <w:p w14:paraId="6CAFE995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.add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vil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");</w:t>
      </w:r>
    </w:p>
    <w:p w14:paraId="33A0F968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.add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("Sanio");</w:t>
      </w:r>
    </w:p>
    <w:p w14:paraId="418CE36C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.add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Tejas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");</w:t>
      </w:r>
    </w:p>
    <w:p w14:paraId="54FD7B80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.add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Nebin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");</w:t>
      </w:r>
    </w:p>
    <w:p w14:paraId="1B77D277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 xml:space="preserve">("The elements of the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 xml:space="preserve"> is - "+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);</w:t>
      </w:r>
    </w:p>
    <w:p w14:paraId="5ED1E776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5A9779A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Collections.sort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);</w:t>
      </w:r>
    </w:p>
    <w:p w14:paraId="415E31B3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 xml:space="preserve"> ArrayList Sort : "+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); // ArrayList Sort</w:t>
      </w:r>
    </w:p>
    <w:p w14:paraId="55A5894D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    Collections.addAll(arrayList,"Vivek","Vikram","Shantanu","Winston","Godwin");</w:t>
      </w:r>
    </w:p>
    <w:p w14:paraId="4A9130AE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nAdding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 xml:space="preserve"> new items in the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 xml:space="preserve"> is : "+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 xml:space="preserve">); // ArrayList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ddAll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557A8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Collections.sort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Collections.reverseOrder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()); //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 xml:space="preserve"> in reverse order</w:t>
      </w:r>
    </w:p>
    <w:p w14:paraId="4B0096B5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 xml:space="preserve"> reverse order of the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 xml:space="preserve"> : "+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);</w:t>
      </w:r>
    </w:p>
    <w:p w14:paraId="70A26CF3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 xml:space="preserve"> maximum element of the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 xml:space="preserve"> : "+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Collections.max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777F0">
        <w:rPr>
          <w:rFonts w:ascii="Times New Roman" w:hAnsi="Times New Roman" w:cs="Times New Roman"/>
          <w:sz w:val="24"/>
          <w:szCs w:val="24"/>
        </w:rPr>
        <w:t xml:space="preserve">)); //Max elements in the </w:t>
      </w:r>
      <w:proofErr w:type="spellStart"/>
      <w:r w:rsidRPr="00E777F0">
        <w:rPr>
          <w:rFonts w:ascii="Times New Roman" w:hAnsi="Times New Roman" w:cs="Times New Roman"/>
          <w:sz w:val="24"/>
          <w:szCs w:val="24"/>
        </w:rPr>
        <w:t>arraylist</w:t>
      </w:r>
      <w:proofErr w:type="spellEnd"/>
    </w:p>
    <w:p w14:paraId="223AA642" w14:textId="77777777" w:rsidR="00E777F0" w:rsidRPr="00E777F0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C24074" w14:textId="3F08EEBE" w:rsidR="006A5A78" w:rsidRDefault="00E777F0" w:rsidP="00E7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7F0">
        <w:rPr>
          <w:rFonts w:ascii="Times New Roman" w:hAnsi="Times New Roman" w:cs="Times New Roman"/>
          <w:sz w:val="24"/>
          <w:szCs w:val="24"/>
        </w:rPr>
        <w:t>}</w:t>
      </w:r>
    </w:p>
    <w:p w14:paraId="3E55169D" w14:textId="61515DD3" w:rsidR="006A5A78" w:rsidRDefault="006A5A78" w:rsidP="006A5A7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94ADC" w14:textId="786F6FB1" w:rsidR="006A5A78" w:rsidRDefault="008513F6" w:rsidP="00851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1CD8AD" wp14:editId="592146B2">
            <wp:extent cx="6391275" cy="2398395"/>
            <wp:effectExtent l="0" t="0" r="952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BB2B" w14:textId="1CF1603A" w:rsidR="00E16069" w:rsidRDefault="00E16069" w:rsidP="006A5A78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889E43" w14:textId="672C68AC" w:rsidR="00E16069" w:rsidRDefault="00E16069" w:rsidP="006A5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B883E6" w14:textId="1AA8DA3C" w:rsidR="00E16069" w:rsidRDefault="00E16069" w:rsidP="006A5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C8F4CE" w14:textId="6CA2013D" w:rsidR="00E16069" w:rsidRDefault="00E16069" w:rsidP="006A5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16748D" w14:textId="5E821492" w:rsidR="008513F6" w:rsidRDefault="008513F6" w:rsidP="006A5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5C0C97" w14:textId="495BD7BE" w:rsidR="008513F6" w:rsidRDefault="008513F6" w:rsidP="006A5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707A86" w14:textId="6D195319" w:rsidR="008513F6" w:rsidRDefault="008513F6" w:rsidP="006A5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95DFE9" w14:textId="33BBFB56" w:rsidR="008513F6" w:rsidRDefault="008513F6" w:rsidP="006A5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A5D84D" w14:textId="6E67D571" w:rsidR="008513F6" w:rsidRDefault="008513F6" w:rsidP="006A5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74373B" w14:textId="25778A8F" w:rsidR="008513F6" w:rsidRDefault="008513F6" w:rsidP="006A5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0B454C" w14:textId="296E5B0A" w:rsidR="008513F6" w:rsidRDefault="008513F6" w:rsidP="006A5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A74DCD" w14:textId="726069AB" w:rsidR="008513F6" w:rsidRDefault="008513F6" w:rsidP="006A5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C2A7CC" w14:textId="77777777" w:rsidR="008513F6" w:rsidRDefault="008513F6" w:rsidP="006A5A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F07740" w14:textId="498C6673" w:rsidR="00E16069" w:rsidRDefault="008453EE" w:rsidP="008453E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9031E">
        <w:rPr>
          <w:rFonts w:ascii="Times New Roman" w:hAnsi="Times New Roman" w:cs="Times New Roman"/>
          <w:b/>
          <w:bCs/>
          <w:sz w:val="24"/>
          <w:szCs w:val="24"/>
        </w:rPr>
        <w:t>ques07.java</w:t>
      </w:r>
    </w:p>
    <w:p w14:paraId="2A433467" w14:textId="16B89E92" w:rsidR="00C9031E" w:rsidRDefault="00C9031E" w:rsidP="00C9031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33726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.*;</w:t>
      </w:r>
    </w:p>
    <w:p w14:paraId="3AC77E8D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4EC795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>public class ques07 {</w:t>
      </w:r>
    </w:p>
    <w:p w14:paraId="734B693B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) {</w:t>
      </w:r>
    </w:p>
    <w:p w14:paraId="2F10EEED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PriorityQueue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 xml:space="preserve">&lt;Integer&gt; queue= new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PriorityQueue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&lt;&gt;();</w:t>
      </w:r>
    </w:p>
    <w:p w14:paraId="37AAC28E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= new Scanner(System.in);</w:t>
      </w:r>
    </w:p>
    <w:p w14:paraId="2CF68DDD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iscontinue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= true;</w:t>
      </w:r>
    </w:p>
    <w:p w14:paraId="09AD2DAE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int choice;</w:t>
      </w:r>
    </w:p>
    <w:p w14:paraId="53BE303F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DB807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while(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iscontinue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){</w:t>
      </w:r>
    </w:p>
    <w:p w14:paraId="3A99C7E6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9696DA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nFollowing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 xml:space="preserve"> are the operations that you can perform on a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PriorityQueue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:\n1. Insertion of an element.\n2. Deletion of an element.\n3. Display the top element (peek).\n4. Exit");</w:t>
      </w:r>
    </w:p>
    <w:p w14:paraId="0425E9F0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"Select your choice: ");</w:t>
      </w:r>
    </w:p>
    <w:p w14:paraId="3D8C4D44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choice=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);</w:t>
      </w:r>
    </w:p>
    <w:p w14:paraId="4A7D0291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D85EDA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switch(choice){</w:t>
      </w:r>
    </w:p>
    <w:p w14:paraId="5FBB936E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case 1: {</w:t>
      </w:r>
    </w:p>
    <w:p w14:paraId="3A13D2AE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 xml:space="preserve"> the element that you want to insert: ");</w:t>
      </w:r>
    </w:p>
    <w:p w14:paraId="25863062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queue.add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));</w:t>
      </w:r>
    </w:p>
    <w:p w14:paraId="27FAEAE8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60128ECF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2FD94CF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29B79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case 2: {</w:t>
      </w:r>
    </w:p>
    <w:p w14:paraId="3753355E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if(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queue.size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) &lt;= 0)</w:t>
      </w:r>
    </w:p>
    <w:p w14:paraId="0E332AC6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nCannot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 xml:space="preserve"> delete from the queue !! Queue is empty !!");</w:t>
      </w:r>
    </w:p>
    <w:p w14:paraId="5BFC9651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14:paraId="041F7799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"The deleted element is : "+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queue.poll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));</w:t>
      </w:r>
    </w:p>
    <w:p w14:paraId="463BD7B6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00CF44A0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A8869FF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71422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case 3: {</w:t>
      </w:r>
    </w:p>
    <w:p w14:paraId="7DAC400A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if(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queue.size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) &lt;= 0)</w:t>
      </w:r>
    </w:p>
    <w:p w14:paraId="5421C681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nCannot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 xml:space="preserve"> delete from the queue !! Queue is empty !!");</w:t>
      </w:r>
    </w:p>
    <w:p w14:paraId="2EC91AE8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14:paraId="7419FA2A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"The top element (peek) is : "+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queue.peek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));</w:t>
      </w:r>
    </w:p>
    <w:p w14:paraId="239F0CD4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7BBE653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E7FD8AA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A7DBC8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case 4: {</w:t>
      </w:r>
    </w:p>
    <w:p w14:paraId="77A76264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iscontinue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= false;</w:t>
      </w:r>
    </w:p>
    <w:p w14:paraId="6B769541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3F48D36D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7E3DD54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ECC77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default:{</w:t>
      </w:r>
    </w:p>
    <w:p w14:paraId="6BE6A8C0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 xml:space="preserve"> choice !! Please try again !!");</w:t>
      </w:r>
    </w:p>
    <w:p w14:paraId="0AE4BE72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46AD616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11A3C616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F30764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8535F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r w:rsidRPr="00A8535F">
        <w:rPr>
          <w:rFonts w:ascii="Times New Roman" w:hAnsi="Times New Roman" w:cs="Times New Roman"/>
          <w:sz w:val="24"/>
          <w:szCs w:val="24"/>
        </w:rPr>
        <w:t>();</w:t>
      </w:r>
    </w:p>
    <w:p w14:paraId="506F7985" w14:textId="77777777" w:rsidR="00A8535F" w:rsidRP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A808AD" w14:textId="0D7E051B" w:rsidR="00C9031E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35F">
        <w:rPr>
          <w:rFonts w:ascii="Times New Roman" w:hAnsi="Times New Roman" w:cs="Times New Roman"/>
          <w:sz w:val="24"/>
          <w:szCs w:val="24"/>
        </w:rPr>
        <w:t>}</w:t>
      </w:r>
    </w:p>
    <w:p w14:paraId="36968B57" w14:textId="79A2D246" w:rsidR="00A8535F" w:rsidRDefault="00A8535F" w:rsidP="00A853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69BC77" w14:textId="77777777" w:rsidR="0001763C" w:rsidRDefault="0001763C" w:rsidP="00A853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B59087" w14:textId="77777777" w:rsidR="0001763C" w:rsidRDefault="0001763C" w:rsidP="00017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D5AECE" wp14:editId="28E1CDD9">
            <wp:extent cx="5357683" cy="5128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22" cy="51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C352" w14:textId="07ECD74F" w:rsidR="0001763C" w:rsidRDefault="0001763C" w:rsidP="00017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971B65" wp14:editId="69A59867">
            <wp:extent cx="4953000" cy="4528318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850" cy="45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A0AE" w14:textId="77777777" w:rsidR="0001763C" w:rsidRDefault="0001763C" w:rsidP="00017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E16E67" w14:textId="5826B39D" w:rsidR="00A8535F" w:rsidRDefault="0001763C" w:rsidP="00017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A4D421" wp14:editId="4CCC640A">
            <wp:extent cx="4930140" cy="4081754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14" cy="40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8206" w14:textId="371A00EA" w:rsidR="00337B20" w:rsidRDefault="00337B20" w:rsidP="0001763C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910FC6" w14:textId="42170E0C" w:rsidR="00337B20" w:rsidRDefault="00337B20" w:rsidP="00017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82CA97" w14:textId="79A2A95E" w:rsidR="00337B20" w:rsidRDefault="00337B20" w:rsidP="00017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4862EC" w14:textId="2407E79B" w:rsidR="00337B20" w:rsidRDefault="00337B20" w:rsidP="00017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4CE020" w14:textId="463F1C04" w:rsidR="00337B20" w:rsidRDefault="00337B20" w:rsidP="000176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22B0F9" w14:textId="721B1098" w:rsidR="00337B20" w:rsidRDefault="00337B20" w:rsidP="00337B2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37B20">
        <w:rPr>
          <w:rFonts w:ascii="Times New Roman" w:hAnsi="Times New Roman" w:cs="Times New Roman"/>
          <w:b/>
          <w:bCs/>
          <w:sz w:val="24"/>
          <w:szCs w:val="24"/>
        </w:rPr>
        <w:t>ques08.java</w:t>
      </w:r>
    </w:p>
    <w:p w14:paraId="13589CBE" w14:textId="394D49C7" w:rsidR="00337B20" w:rsidRDefault="00337B20" w:rsidP="00337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A1E0B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B04E1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9B04E1">
        <w:rPr>
          <w:rFonts w:ascii="Times New Roman" w:hAnsi="Times New Roman" w:cs="Times New Roman"/>
          <w:sz w:val="24"/>
          <w:szCs w:val="24"/>
        </w:rPr>
        <w:t>.*;</w:t>
      </w:r>
    </w:p>
    <w:p w14:paraId="13AF7FFD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DC747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>public class ques08 {</w:t>
      </w:r>
    </w:p>
    <w:p w14:paraId="4762DBBD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9B04E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B04E1">
        <w:rPr>
          <w:rFonts w:ascii="Times New Roman" w:hAnsi="Times New Roman" w:cs="Times New Roman"/>
          <w:sz w:val="24"/>
          <w:szCs w:val="24"/>
        </w:rPr>
        <w:t>) {</w:t>
      </w:r>
    </w:p>
    <w:p w14:paraId="03852831" w14:textId="42858C99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9B04E1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9B04E1">
        <w:rPr>
          <w:rFonts w:ascii="Times New Roman" w:hAnsi="Times New Roman" w:cs="Times New Roman"/>
          <w:sz w:val="24"/>
          <w:szCs w:val="24"/>
        </w:rPr>
        <w:t>= new Scanner(System.in);</w:t>
      </w:r>
    </w:p>
    <w:p w14:paraId="26639A79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Deque&lt;String&gt; deque= new LinkedList&lt;String&gt;();</w:t>
      </w:r>
    </w:p>
    <w:p w14:paraId="5629D00C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1F5020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// Add at the last</w:t>
      </w:r>
    </w:p>
    <w:p w14:paraId="5551A774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4E1">
        <w:rPr>
          <w:rFonts w:ascii="Times New Roman" w:hAnsi="Times New Roman" w:cs="Times New Roman"/>
          <w:sz w:val="24"/>
          <w:szCs w:val="24"/>
        </w:rPr>
        <w:t>deque.add</w:t>
      </w:r>
      <w:proofErr w:type="spellEnd"/>
      <w:r w:rsidRPr="009B04E1">
        <w:rPr>
          <w:rFonts w:ascii="Times New Roman" w:hAnsi="Times New Roman" w:cs="Times New Roman"/>
          <w:sz w:val="24"/>
          <w:szCs w:val="24"/>
        </w:rPr>
        <w:t>("Item 1 - Tail");</w:t>
      </w:r>
    </w:p>
    <w:p w14:paraId="3891E016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88C1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// Add at the first</w:t>
      </w:r>
    </w:p>
    <w:p w14:paraId="12E12903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4E1">
        <w:rPr>
          <w:rFonts w:ascii="Times New Roman" w:hAnsi="Times New Roman" w:cs="Times New Roman"/>
          <w:sz w:val="24"/>
          <w:szCs w:val="24"/>
        </w:rPr>
        <w:t>deque.addFirst</w:t>
      </w:r>
      <w:proofErr w:type="spellEnd"/>
      <w:r w:rsidRPr="009B04E1">
        <w:rPr>
          <w:rFonts w:ascii="Times New Roman" w:hAnsi="Times New Roman" w:cs="Times New Roman"/>
          <w:sz w:val="24"/>
          <w:szCs w:val="24"/>
        </w:rPr>
        <w:t>("Item 2 - Head");</w:t>
      </w:r>
    </w:p>
    <w:p w14:paraId="62EF03D9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378AC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// Add at the last</w:t>
      </w:r>
    </w:p>
    <w:p w14:paraId="16E913FC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4E1">
        <w:rPr>
          <w:rFonts w:ascii="Times New Roman" w:hAnsi="Times New Roman" w:cs="Times New Roman"/>
          <w:sz w:val="24"/>
          <w:szCs w:val="24"/>
        </w:rPr>
        <w:t>deque.addLast</w:t>
      </w:r>
      <w:proofErr w:type="spellEnd"/>
      <w:r w:rsidRPr="009B04E1">
        <w:rPr>
          <w:rFonts w:ascii="Times New Roman" w:hAnsi="Times New Roman" w:cs="Times New Roman"/>
          <w:sz w:val="24"/>
          <w:szCs w:val="24"/>
        </w:rPr>
        <w:t>("Item 3 - Tail");</w:t>
      </w:r>
    </w:p>
    <w:p w14:paraId="06B0788D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D7012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// Add at the first</w:t>
      </w:r>
    </w:p>
    <w:p w14:paraId="0D913AE2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4E1">
        <w:rPr>
          <w:rFonts w:ascii="Times New Roman" w:hAnsi="Times New Roman" w:cs="Times New Roman"/>
          <w:sz w:val="24"/>
          <w:szCs w:val="24"/>
        </w:rPr>
        <w:t>deque.push</w:t>
      </w:r>
      <w:proofErr w:type="spellEnd"/>
      <w:r w:rsidRPr="009B04E1">
        <w:rPr>
          <w:rFonts w:ascii="Times New Roman" w:hAnsi="Times New Roman" w:cs="Times New Roman"/>
          <w:sz w:val="24"/>
          <w:szCs w:val="24"/>
        </w:rPr>
        <w:t>("Item 4 - Head");</w:t>
      </w:r>
    </w:p>
    <w:p w14:paraId="178CA980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F4C39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// Add at the last</w:t>
      </w:r>
    </w:p>
    <w:p w14:paraId="1F2BED71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4E1">
        <w:rPr>
          <w:rFonts w:ascii="Times New Roman" w:hAnsi="Times New Roman" w:cs="Times New Roman"/>
          <w:sz w:val="24"/>
          <w:szCs w:val="24"/>
        </w:rPr>
        <w:t>deque.offer</w:t>
      </w:r>
      <w:proofErr w:type="spellEnd"/>
      <w:r w:rsidRPr="009B04E1">
        <w:rPr>
          <w:rFonts w:ascii="Times New Roman" w:hAnsi="Times New Roman" w:cs="Times New Roman"/>
          <w:sz w:val="24"/>
          <w:szCs w:val="24"/>
        </w:rPr>
        <w:t>("Item 5 - Tail");</w:t>
      </w:r>
    </w:p>
    <w:p w14:paraId="7340CD82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8DCAE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// Add at the first</w:t>
      </w:r>
    </w:p>
    <w:p w14:paraId="24C84DA5" w14:textId="67E872E9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4E1">
        <w:rPr>
          <w:rFonts w:ascii="Times New Roman" w:hAnsi="Times New Roman" w:cs="Times New Roman"/>
          <w:sz w:val="24"/>
          <w:szCs w:val="24"/>
        </w:rPr>
        <w:t>deque.offerFirst</w:t>
      </w:r>
      <w:proofErr w:type="spellEnd"/>
      <w:r w:rsidRPr="009B04E1">
        <w:rPr>
          <w:rFonts w:ascii="Times New Roman" w:hAnsi="Times New Roman" w:cs="Times New Roman"/>
          <w:sz w:val="24"/>
          <w:szCs w:val="24"/>
        </w:rPr>
        <w:t>("Item 6 - Head");</w:t>
      </w:r>
    </w:p>
    <w:p w14:paraId="33577541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4E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B04E1">
        <w:rPr>
          <w:rFonts w:ascii="Times New Roman" w:hAnsi="Times New Roman" w:cs="Times New Roman"/>
          <w:sz w:val="24"/>
          <w:szCs w:val="24"/>
        </w:rPr>
        <w:t>(deque + "\n");</w:t>
      </w:r>
    </w:p>
    <w:p w14:paraId="3D3A0EF0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BDC3C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// We can remove the first element or the last element.</w:t>
      </w:r>
    </w:p>
    <w:p w14:paraId="1A1CDBD7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4E1">
        <w:rPr>
          <w:rFonts w:ascii="Times New Roman" w:hAnsi="Times New Roman" w:cs="Times New Roman"/>
          <w:sz w:val="24"/>
          <w:szCs w:val="24"/>
        </w:rPr>
        <w:t>deque.removeFirst</w:t>
      </w:r>
      <w:proofErr w:type="spellEnd"/>
      <w:r w:rsidRPr="009B04E1">
        <w:rPr>
          <w:rFonts w:ascii="Times New Roman" w:hAnsi="Times New Roman" w:cs="Times New Roman"/>
          <w:sz w:val="24"/>
          <w:szCs w:val="24"/>
        </w:rPr>
        <w:t>();</w:t>
      </w:r>
    </w:p>
    <w:p w14:paraId="602A8C43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4E1">
        <w:rPr>
          <w:rFonts w:ascii="Times New Roman" w:hAnsi="Times New Roman" w:cs="Times New Roman"/>
          <w:sz w:val="24"/>
          <w:szCs w:val="24"/>
        </w:rPr>
        <w:t>deque.removeLast</w:t>
      </w:r>
      <w:proofErr w:type="spellEnd"/>
      <w:r w:rsidRPr="009B04E1">
        <w:rPr>
          <w:rFonts w:ascii="Times New Roman" w:hAnsi="Times New Roman" w:cs="Times New Roman"/>
          <w:sz w:val="24"/>
          <w:szCs w:val="24"/>
        </w:rPr>
        <w:t>();</w:t>
      </w:r>
    </w:p>
    <w:p w14:paraId="3AC36B0F" w14:textId="186FAB4B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4E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B04E1">
        <w:rPr>
          <w:rFonts w:ascii="Times New Roman" w:hAnsi="Times New Roman" w:cs="Times New Roman"/>
          <w:sz w:val="24"/>
          <w:szCs w:val="24"/>
        </w:rPr>
        <w:t>("Deque after removing first and last: "+deque);</w:t>
      </w:r>
    </w:p>
    <w:p w14:paraId="75EEF85C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04E1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r w:rsidRPr="009B04E1">
        <w:rPr>
          <w:rFonts w:ascii="Times New Roman" w:hAnsi="Times New Roman" w:cs="Times New Roman"/>
          <w:sz w:val="24"/>
          <w:szCs w:val="24"/>
        </w:rPr>
        <w:t>();</w:t>
      </w:r>
    </w:p>
    <w:p w14:paraId="6BBAE06C" w14:textId="77777777" w:rsidR="009B04E1" w:rsidRP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1424C4" w14:textId="761F1531" w:rsidR="00337B20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4E1">
        <w:rPr>
          <w:rFonts w:ascii="Times New Roman" w:hAnsi="Times New Roman" w:cs="Times New Roman"/>
          <w:sz w:val="24"/>
          <w:szCs w:val="24"/>
        </w:rPr>
        <w:t>}</w:t>
      </w:r>
    </w:p>
    <w:p w14:paraId="217CEA52" w14:textId="50360675" w:rsidR="009B04E1" w:rsidRDefault="009B04E1" w:rsidP="009B04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298F6" w14:textId="08893F8D" w:rsidR="009B04E1" w:rsidRDefault="00F90D5F" w:rsidP="002F7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A3E7C" wp14:editId="6065F56F">
            <wp:extent cx="6391275" cy="1630045"/>
            <wp:effectExtent l="0" t="0" r="952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C99C" w14:textId="06DE20CB" w:rsidR="00CD0BF3" w:rsidRDefault="00CD0BF3" w:rsidP="002F7245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54D025" w14:textId="44C1D9C8" w:rsidR="00CD0BF3" w:rsidRDefault="00CD0BF3" w:rsidP="002F7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CCAC4A" w14:textId="55FA7C88" w:rsidR="00CD0BF3" w:rsidRDefault="00CD0BF3" w:rsidP="002F7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884B98" w14:textId="58C8C60E" w:rsidR="00CD0BF3" w:rsidRDefault="00CD0BF3" w:rsidP="002F72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62FE00" w14:textId="1BA3B32A" w:rsidR="00CD0BF3" w:rsidRDefault="00933DCD" w:rsidP="00933DC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33DCD">
        <w:rPr>
          <w:rFonts w:ascii="Times New Roman" w:hAnsi="Times New Roman" w:cs="Times New Roman"/>
          <w:b/>
          <w:bCs/>
          <w:sz w:val="24"/>
          <w:szCs w:val="24"/>
        </w:rPr>
        <w:t>ques09.java</w:t>
      </w:r>
    </w:p>
    <w:p w14:paraId="721D0EDF" w14:textId="01ADF39A" w:rsidR="00933DCD" w:rsidRDefault="00933DCD" w:rsidP="00933D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6BFF8" w14:textId="341BA649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>.*;</w:t>
      </w:r>
    </w:p>
    <w:p w14:paraId="17EF7F36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>public abstract class ques09 {</w:t>
      </w:r>
    </w:p>
    <w:p w14:paraId="59F00698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>) {</w:t>
      </w:r>
    </w:p>
    <w:p w14:paraId="6839D619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HashSet&lt;Integer&gt; hashset_1= new HashSet&lt;&gt;();</w:t>
      </w:r>
    </w:p>
    <w:p w14:paraId="0DD777F8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hashset_1.add(13);    </w:t>
      </w:r>
    </w:p>
    <w:p w14:paraId="1E221460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hashset_1.add(5);    </w:t>
      </w:r>
    </w:p>
    <w:p w14:paraId="1C7471F5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hashset_1.add(53);   </w:t>
      </w:r>
    </w:p>
    <w:p w14:paraId="3A4477A1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hashset_1.add(47);  </w:t>
      </w:r>
    </w:p>
    <w:p w14:paraId="6FAE3B18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hashset_1.add(63);  </w:t>
      </w:r>
    </w:p>
    <w:p w14:paraId="0A1DFF3C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nHashset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 xml:space="preserve"> 01 : ");</w:t>
      </w:r>
    </w:p>
    <w:p w14:paraId="3BD5497C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Iterator&lt;Integer&gt; i1=hashset_1.iterator();  </w:t>
      </w:r>
    </w:p>
    <w:p w14:paraId="0070E5BB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while(i1.hasNext())</w:t>
      </w:r>
    </w:p>
    <w:p w14:paraId="0629D595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 xml:space="preserve">(i1.next());  </w:t>
      </w:r>
    </w:p>
    <w:p w14:paraId="0DF373C6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FAD2C35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HashSet&lt;Integer&gt; hashset_2= new HashSet&lt;&gt;();</w:t>
      </w:r>
    </w:p>
    <w:p w14:paraId="4185CD71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hashset_2.add(17);    </w:t>
      </w:r>
    </w:p>
    <w:p w14:paraId="45275273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hashset_2.add(5);    </w:t>
      </w:r>
    </w:p>
    <w:p w14:paraId="1092DCEC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hashset_2.add(2);   </w:t>
      </w:r>
    </w:p>
    <w:p w14:paraId="6D3206B9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hashset_2.add(47);  </w:t>
      </w:r>
    </w:p>
    <w:p w14:paraId="3338E1DE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hashset_2.add(3);  </w:t>
      </w:r>
    </w:p>
    <w:p w14:paraId="283DC277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nHashset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 xml:space="preserve"> 02 : ");</w:t>
      </w:r>
    </w:p>
    <w:p w14:paraId="645A0746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Iterator&lt;Integer&gt; i2=hashset_2.iterator();  </w:t>
      </w:r>
    </w:p>
    <w:p w14:paraId="6CD60389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while(i2.hasNext())</w:t>
      </w:r>
    </w:p>
    <w:p w14:paraId="69528951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 xml:space="preserve">(i2.next());  </w:t>
      </w:r>
    </w:p>
    <w:p w14:paraId="1E6ACDA8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6068B9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nElements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 xml:space="preserve"> that are common in both of the 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hashset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 xml:space="preserve"> are : ");</w:t>
      </w:r>
    </w:p>
    <w:p w14:paraId="479E27A5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for(Integer 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>: hashset_1){</w:t>
      </w:r>
    </w:p>
    <w:p w14:paraId="1963C5C1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    if(hashset_2.contains(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>))</w:t>
      </w:r>
    </w:p>
    <w:p w14:paraId="23A63B4E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>+"; ");</w:t>
      </w:r>
    </w:p>
    <w:p w14:paraId="3B3DF009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2E54CC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56C3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56C33">
        <w:rPr>
          <w:rFonts w:ascii="Times New Roman" w:hAnsi="Times New Roman" w:cs="Times New Roman"/>
          <w:sz w:val="24"/>
          <w:szCs w:val="24"/>
        </w:rPr>
        <w:t>("\n");</w:t>
      </w:r>
    </w:p>
    <w:p w14:paraId="5677F38B" w14:textId="77777777" w:rsidR="00256C33" w:rsidRP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92CD15" w14:textId="4C7465DD" w:rsidR="00256C33" w:rsidRDefault="00256C33" w:rsidP="00256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C33">
        <w:rPr>
          <w:rFonts w:ascii="Times New Roman" w:hAnsi="Times New Roman" w:cs="Times New Roman"/>
          <w:sz w:val="24"/>
          <w:szCs w:val="24"/>
        </w:rPr>
        <w:t>}</w:t>
      </w:r>
    </w:p>
    <w:p w14:paraId="5BF2187A" w14:textId="180C7341" w:rsidR="00256C33" w:rsidRDefault="00AD41BB" w:rsidP="00AD41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7B770" wp14:editId="0D1FCD1C">
            <wp:extent cx="4160520" cy="26150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8" b="13185"/>
                    <a:stretch/>
                  </pic:blipFill>
                  <pic:spPr bwMode="auto">
                    <a:xfrm>
                      <a:off x="0" y="0"/>
                      <a:ext cx="4213498" cy="264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E546A" w14:textId="2AE92B25" w:rsidR="00AD41BB" w:rsidRDefault="00AD41BB" w:rsidP="00AD41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3D2090" w14:textId="0CE9B0EB" w:rsidR="00756B3E" w:rsidRPr="00756B3E" w:rsidRDefault="00756B3E" w:rsidP="00756B3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6B3E">
        <w:rPr>
          <w:rFonts w:ascii="Times New Roman" w:hAnsi="Times New Roman" w:cs="Times New Roman"/>
          <w:b/>
          <w:bCs/>
          <w:sz w:val="24"/>
          <w:szCs w:val="24"/>
        </w:rPr>
        <w:t>ques10.java</w:t>
      </w:r>
    </w:p>
    <w:p w14:paraId="7C34E88E" w14:textId="6002CAF1" w:rsid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13B350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.*;</w:t>
      </w:r>
    </w:p>
    <w:p w14:paraId="3BD2D0B7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DCF5A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>public class ques10 {</w:t>
      </w:r>
    </w:p>
    <w:p w14:paraId="3E28857D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) {</w:t>
      </w:r>
    </w:p>
    <w:p w14:paraId="3395E56D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Map&lt;Integer, String&gt; map= new HashMap&lt;&gt;();</w:t>
      </w:r>
    </w:p>
    <w:p w14:paraId="188F5859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3D0853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= new Scanner(System.in);</w:t>
      </w:r>
    </w:p>
    <w:p w14:paraId="1675489F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int choice;</w:t>
      </w:r>
    </w:p>
    <w:p w14:paraId="2C6FC7E4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iscontinu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=true;</w:t>
      </w:r>
    </w:p>
    <w:p w14:paraId="57543E48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map_coun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=0;</w:t>
      </w:r>
    </w:p>
    <w:p w14:paraId="55E642CC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9D6280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while(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iscontinu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){</w:t>
      </w:r>
    </w:p>
    <w:p w14:paraId="19D8B2E7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Operations that you can perform are:\n1. Adding an element.\n2. Changing an element.\n3. Deleting an element.\n4. Display all elements.\n5. Exit.");</w:t>
      </w:r>
    </w:p>
    <w:p w14:paraId="2953F8B3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the choice: ");</w:t>
      </w:r>
    </w:p>
    <w:p w14:paraId="1578A806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choice=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;</w:t>
      </w:r>
    </w:p>
    <w:p w14:paraId="50D29C1C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BBC546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switch(choice){</w:t>
      </w:r>
    </w:p>
    <w:p w14:paraId="508BE5DF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case 1: {</w:t>
      </w:r>
    </w:p>
    <w:p w14:paraId="21FE74E1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the string value for new element: ");</w:t>
      </w:r>
    </w:p>
    <w:p w14:paraId="39D69F8D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String item=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()+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;</w:t>
      </w:r>
    </w:p>
    <w:p w14:paraId="79B3A675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map_coun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++;</w:t>
      </w:r>
    </w:p>
    <w:p w14:paraId="7C05C638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map.pu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map_count,item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);</w:t>
      </w:r>
    </w:p>
    <w:p w14:paraId="04924BF5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B78A1FC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DEB3249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F51089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case 2: {</w:t>
      </w:r>
    </w:p>
    <w:p w14:paraId="2E880E78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49FDC00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if(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map.siz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 &lt;= 0){</w:t>
      </w:r>
    </w:p>
    <w:p w14:paraId="73C7ADA2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nCanno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chnag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any element !! The map is empty.");</w:t>
      </w:r>
    </w:p>
    <w:p w14:paraId="4E5D248D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6500312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else{</w:t>
      </w:r>
    </w:p>
    <w:p w14:paraId="2692BF2E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the key value of the element that you want to change: ");</w:t>
      </w:r>
    </w:p>
    <w:p w14:paraId="66BD01EE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int key=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;</w:t>
      </w:r>
    </w:p>
    <w:p w14:paraId="7BFFE677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iskeyvalid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= false;</w:t>
      </w:r>
    </w:p>
    <w:p w14:paraId="23396FB9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for(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Map.Entry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&lt;Integer, String&gt; item: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map.entrySe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){</w:t>
      </w:r>
    </w:p>
    <w:p w14:paraId="6D7FD5DC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if(key==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item.getKey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){</w:t>
      </w:r>
    </w:p>
    <w:p w14:paraId="5C3C47F7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the new element to update from the map: ");</w:t>
      </w:r>
    </w:p>
    <w:p w14:paraId="0FA1B011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    String value=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()+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;</w:t>
      </w:r>
    </w:p>
    <w:p w14:paraId="48EC2DC7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map.pu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key,valu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);</w:t>
      </w:r>
    </w:p>
    <w:p w14:paraId="27A50E93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iskeyvalid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= true;</w:t>
      </w:r>
    </w:p>
    <w:p w14:paraId="022CEABC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1035CCCC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7AFE5ED0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0B8844F5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if(!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iskeyvalid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){</w:t>
      </w:r>
    </w:p>
    <w:p w14:paraId="05CA13FE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key value !! Please enter an existing key value.");</w:t>
      </w:r>
    </w:p>
    <w:p w14:paraId="346DB876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704A61C1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}</w:t>
      </w:r>
    </w:p>
    <w:p w14:paraId="70950F9D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184E675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289EA0E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4BC80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case 3: {</w:t>
      </w:r>
    </w:p>
    <w:p w14:paraId="05207B28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if(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map.siz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 &lt;= 0){</w:t>
      </w:r>
    </w:p>
    <w:p w14:paraId="4A21734A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nCanno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delete any element !! The map is empty.");</w:t>
      </w:r>
    </w:p>
    <w:p w14:paraId="0050BBD9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4431EC4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else{</w:t>
      </w:r>
    </w:p>
    <w:p w14:paraId="0E00221E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the key value of the element that you want to delete: ");</w:t>
      </w:r>
    </w:p>
    <w:p w14:paraId="3629A3C1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int key=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;</w:t>
      </w:r>
    </w:p>
    <w:p w14:paraId="767BE832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iskeyvalid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= false;</w:t>
      </w:r>
    </w:p>
    <w:p w14:paraId="0A87B224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for(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Map.Entry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&lt;Integer, String&gt; item: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map.entrySe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){</w:t>
      </w:r>
    </w:p>
    <w:p w14:paraId="12C9B8D1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if(key==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item.getKey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){</w:t>
      </w:r>
    </w:p>
    <w:p w14:paraId="5FC3E412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iskeyvalid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=true;</w:t>
      </w:r>
    </w:p>
    <w:p w14:paraId="79115E94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map.remov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key);</w:t>
      </w:r>
    </w:p>
    <w:p w14:paraId="2A663E04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mentioned element is successfully deleted.");</w:t>
      </w:r>
    </w:p>
    <w:p w14:paraId="2F65E8CF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14:paraId="73A1205E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0763A7D2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1529C589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if(!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iskeyvalid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)</w:t>
      </w:r>
    </w:p>
    <w:p w14:paraId="7E8BCC9E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key value !! Please enter an existing key value.");</w:t>
      </w:r>
    </w:p>
    <w:p w14:paraId="5435BDE9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CC37EDE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62E6E1B7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E6E05DE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DE3EE10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0C28A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case 4: {</w:t>
      </w:r>
    </w:p>
    <w:p w14:paraId="55A4032B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if(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map.siz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 &lt;= 0){</w:t>
      </w:r>
    </w:p>
    <w:p w14:paraId="101A7D10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nCanno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display any elements !! The map is empty.");</w:t>
      </w:r>
    </w:p>
    <w:p w14:paraId="633C8CA0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4EBD0B6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else{</w:t>
      </w:r>
    </w:p>
    <w:p w14:paraId="05B28FE4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elements in the map are : ");</w:t>
      </w:r>
    </w:p>
    <w:p w14:paraId="2E46D307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for(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Map.Entry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&lt;Integer, String&gt; item: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map.entrySet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)</w:t>
      </w:r>
    </w:p>
    <w:p w14:paraId="6E1A8C08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nItem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Key- "+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item.getKey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+" &amp; Item Value- "+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item.getValu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);</w:t>
      </w:r>
    </w:p>
    <w:p w14:paraId="0B7AFC9B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83976CA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F8EEADE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8D50510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01C6B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case 5: {</w:t>
      </w:r>
    </w:p>
    <w:p w14:paraId="63BEF409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iscontinu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= false;</w:t>
      </w:r>
    </w:p>
    <w:p w14:paraId="2FA4DBD5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629236B2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E492CF9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F0BEB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default:{</w:t>
      </w:r>
    </w:p>
    <w:p w14:paraId="0B8930CF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nInvalid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 xml:space="preserve"> choice !! Please try again !!");</w:t>
      </w:r>
    </w:p>
    <w:p w14:paraId="2922212F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D5FD374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03FD8A5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66DAB4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756B3E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r w:rsidRPr="00756B3E">
        <w:rPr>
          <w:rFonts w:ascii="Times New Roman" w:hAnsi="Times New Roman" w:cs="Times New Roman"/>
          <w:sz w:val="24"/>
          <w:szCs w:val="24"/>
        </w:rPr>
        <w:t>();</w:t>
      </w:r>
    </w:p>
    <w:p w14:paraId="00E0FE0B" w14:textId="77777777" w:rsidR="00756B3E" w:rsidRP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3061EE" w14:textId="5D2368DD" w:rsid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B3E">
        <w:rPr>
          <w:rFonts w:ascii="Times New Roman" w:hAnsi="Times New Roman" w:cs="Times New Roman"/>
          <w:sz w:val="24"/>
          <w:szCs w:val="24"/>
        </w:rPr>
        <w:t>}</w:t>
      </w:r>
    </w:p>
    <w:p w14:paraId="327AD0C2" w14:textId="2CA78097" w:rsidR="00756B3E" w:rsidRDefault="00756B3E" w:rsidP="00756B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51B122" w14:textId="77777777" w:rsidR="00E26DFF" w:rsidRDefault="00E26DFF" w:rsidP="00E26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DC835" wp14:editId="577E518E">
            <wp:extent cx="5257800" cy="58522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038" cy="58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2237" w14:textId="6CC826C0" w:rsidR="00E26DFF" w:rsidRDefault="00E26DFF" w:rsidP="00E26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7062D1" wp14:editId="61F4AC5E">
            <wp:extent cx="3990380" cy="4637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8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8FC1" w14:textId="77777777" w:rsidR="00E26DFF" w:rsidRDefault="00E26DFF" w:rsidP="00E26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12A27F" w14:textId="74A6343E" w:rsidR="00E26DFF" w:rsidRDefault="00E26DFF" w:rsidP="00E26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2F833E" wp14:editId="446E9D51">
            <wp:extent cx="3985374" cy="44494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05" cy="446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294F" w14:textId="77777777" w:rsidR="00E26DFF" w:rsidRDefault="00E26DFF" w:rsidP="00E26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E7CE6E" wp14:editId="2C596243">
            <wp:extent cx="4015740" cy="4336121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28" cy="43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F9D5" w14:textId="77777777" w:rsidR="00E26DFF" w:rsidRDefault="00E26DFF" w:rsidP="00E26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FCD9BA" w14:textId="3FB3C9AD" w:rsidR="00756B3E" w:rsidRDefault="00E26DFF" w:rsidP="00E26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782DF" wp14:editId="56EF91A8">
            <wp:extent cx="4008120" cy="40248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505" cy="403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BE0C" w14:textId="6E23C825" w:rsidR="00E26DFF" w:rsidRDefault="00E26DFF" w:rsidP="00E26DFF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DA6A2B" w14:textId="0527FF24" w:rsidR="00E26DFF" w:rsidRDefault="00E26DFF" w:rsidP="00E26D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EAF91F" w14:textId="77777777" w:rsidR="00E26DFF" w:rsidRPr="00756B3E" w:rsidRDefault="00E26DFF" w:rsidP="00D532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3608C" w14:textId="77777777" w:rsidR="00AD41BB" w:rsidRPr="00933DCD" w:rsidRDefault="00AD41BB" w:rsidP="00AD41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D41BB" w:rsidRPr="00933DCD">
      <w:headerReference w:type="default" r:id="rId27"/>
      <w:footerReference w:type="default" r:id="rId28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7EFA" w14:textId="77777777" w:rsidR="00D21771" w:rsidRDefault="00D21771">
      <w:pPr>
        <w:spacing w:after="0" w:line="240" w:lineRule="auto"/>
      </w:pPr>
      <w:r>
        <w:separator/>
      </w:r>
    </w:p>
  </w:endnote>
  <w:endnote w:type="continuationSeparator" w:id="0">
    <w:p w14:paraId="4DF22B75" w14:textId="77777777" w:rsidR="00D21771" w:rsidRDefault="00D2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79F9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AEF5" w14:textId="77777777" w:rsidR="00D21771" w:rsidRDefault="00D21771">
      <w:pPr>
        <w:spacing w:after="0" w:line="240" w:lineRule="auto"/>
      </w:pPr>
      <w:r>
        <w:separator/>
      </w:r>
    </w:p>
  </w:footnote>
  <w:footnote w:type="continuationSeparator" w:id="0">
    <w:p w14:paraId="429C1C04" w14:textId="77777777" w:rsidR="00D21771" w:rsidRDefault="00D2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5050" w14:textId="12E1E510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</w:t>
    </w:r>
    <w:r w:rsidR="005F04A3">
      <w:rPr>
        <w:color w:val="000000"/>
      </w:rPr>
      <w:t>2</w:t>
    </w:r>
    <w:r>
      <w:rPr>
        <w:color w:val="000000"/>
      </w:rPr>
      <w:t xml:space="preserve"> – </w:t>
    </w:r>
    <w:r w:rsidR="005F04A3">
      <w:rPr>
        <w:color w:val="000000"/>
      </w:rPr>
      <w:t>OBJECT ORIENTED PROGRAMMING</w:t>
    </w:r>
    <w:r>
      <w:rPr>
        <w:color w:val="000000"/>
      </w:rPr>
      <w:t xml:space="preserve"> LAB</w:t>
    </w:r>
    <w:r>
      <w:rPr>
        <w:color w:val="000000"/>
      </w:rPr>
      <w:tab/>
      <w:t xml:space="preserve">                                  </w:t>
    </w:r>
    <w:r w:rsidR="005F04A3">
      <w:rPr>
        <w:color w:val="000000"/>
      </w:rPr>
      <w:t xml:space="preserve">                </w:t>
    </w:r>
    <w:r>
      <w:rPr>
        <w:color w:val="000000"/>
      </w:rPr>
      <w:t>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67B6"/>
    <w:multiLevelType w:val="hybridMultilevel"/>
    <w:tmpl w:val="F38A938E"/>
    <w:lvl w:ilvl="0" w:tplc="F15A9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1C4006">
      <w:start w:val="1"/>
      <w:numFmt w:val="lowerLetter"/>
      <w:lvlText w:val="%2."/>
      <w:lvlJc w:val="left"/>
      <w:pPr>
        <w:ind w:left="1440" w:hanging="360"/>
      </w:pPr>
      <w:rPr>
        <w:b/>
        <w:bCs/>
        <w:sz w:val="28"/>
        <w:szCs w:val="32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87315"/>
    <w:multiLevelType w:val="hybridMultilevel"/>
    <w:tmpl w:val="8CECA3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231F23"/>
    <w:multiLevelType w:val="hybridMultilevel"/>
    <w:tmpl w:val="97E804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B6967"/>
    <w:multiLevelType w:val="hybridMultilevel"/>
    <w:tmpl w:val="FAA4EEF8"/>
    <w:lvl w:ilvl="0" w:tplc="3FA8785A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A746B3"/>
    <w:multiLevelType w:val="hybridMultilevel"/>
    <w:tmpl w:val="3CF86CFA"/>
    <w:lvl w:ilvl="0" w:tplc="0D9A39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264039">
    <w:abstractNumId w:val="0"/>
  </w:num>
  <w:num w:numId="2" w16cid:durableId="1911961989">
    <w:abstractNumId w:val="2"/>
  </w:num>
  <w:num w:numId="3" w16cid:durableId="913049644">
    <w:abstractNumId w:val="4"/>
  </w:num>
  <w:num w:numId="4" w16cid:durableId="552079356">
    <w:abstractNumId w:val="3"/>
  </w:num>
  <w:num w:numId="5" w16cid:durableId="1998998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00CE4"/>
    <w:rsid w:val="00001952"/>
    <w:rsid w:val="000048D4"/>
    <w:rsid w:val="00006CCF"/>
    <w:rsid w:val="0001763C"/>
    <w:rsid w:val="000329D2"/>
    <w:rsid w:val="000423B2"/>
    <w:rsid w:val="00043A24"/>
    <w:rsid w:val="00077CF9"/>
    <w:rsid w:val="000831E7"/>
    <w:rsid w:val="000839C2"/>
    <w:rsid w:val="000B77DD"/>
    <w:rsid w:val="000C31A3"/>
    <w:rsid w:val="000C7E99"/>
    <w:rsid w:val="000F5C11"/>
    <w:rsid w:val="00114F36"/>
    <w:rsid w:val="00122409"/>
    <w:rsid w:val="001339BD"/>
    <w:rsid w:val="0015215A"/>
    <w:rsid w:val="00177A24"/>
    <w:rsid w:val="00195408"/>
    <w:rsid w:val="001B499C"/>
    <w:rsid w:val="0021009F"/>
    <w:rsid w:val="0021548E"/>
    <w:rsid w:val="00233926"/>
    <w:rsid w:val="00256C33"/>
    <w:rsid w:val="00257E5E"/>
    <w:rsid w:val="002650B9"/>
    <w:rsid w:val="0028240E"/>
    <w:rsid w:val="00295E4F"/>
    <w:rsid w:val="002A30AF"/>
    <w:rsid w:val="002B1C66"/>
    <w:rsid w:val="002B46B3"/>
    <w:rsid w:val="002B733D"/>
    <w:rsid w:val="002C0F93"/>
    <w:rsid w:val="002C5934"/>
    <w:rsid w:val="002E2DD7"/>
    <w:rsid w:val="002F5D26"/>
    <w:rsid w:val="002F7245"/>
    <w:rsid w:val="00306695"/>
    <w:rsid w:val="00314E0D"/>
    <w:rsid w:val="003202F1"/>
    <w:rsid w:val="0032331F"/>
    <w:rsid w:val="003240B7"/>
    <w:rsid w:val="00337B20"/>
    <w:rsid w:val="00341F46"/>
    <w:rsid w:val="00343DDD"/>
    <w:rsid w:val="00357AF2"/>
    <w:rsid w:val="00382D73"/>
    <w:rsid w:val="003848E4"/>
    <w:rsid w:val="00394A16"/>
    <w:rsid w:val="003A7425"/>
    <w:rsid w:val="003B1782"/>
    <w:rsid w:val="003C235D"/>
    <w:rsid w:val="003D2FCA"/>
    <w:rsid w:val="003E5409"/>
    <w:rsid w:val="003E6FBA"/>
    <w:rsid w:val="004166C0"/>
    <w:rsid w:val="004321B7"/>
    <w:rsid w:val="00433E36"/>
    <w:rsid w:val="00435BF0"/>
    <w:rsid w:val="0044123A"/>
    <w:rsid w:val="00442869"/>
    <w:rsid w:val="00446704"/>
    <w:rsid w:val="00452C35"/>
    <w:rsid w:val="00460513"/>
    <w:rsid w:val="0047433F"/>
    <w:rsid w:val="00483693"/>
    <w:rsid w:val="00490FA8"/>
    <w:rsid w:val="004959D4"/>
    <w:rsid w:val="004A05F6"/>
    <w:rsid w:val="004B2900"/>
    <w:rsid w:val="004B3955"/>
    <w:rsid w:val="004E4929"/>
    <w:rsid w:val="00524CA8"/>
    <w:rsid w:val="005269D5"/>
    <w:rsid w:val="00542F0C"/>
    <w:rsid w:val="005B65C5"/>
    <w:rsid w:val="005C07A4"/>
    <w:rsid w:val="005C704E"/>
    <w:rsid w:val="005D3657"/>
    <w:rsid w:val="005D38A5"/>
    <w:rsid w:val="005E48E8"/>
    <w:rsid w:val="005F04A3"/>
    <w:rsid w:val="005F4BE8"/>
    <w:rsid w:val="005F607E"/>
    <w:rsid w:val="006001F2"/>
    <w:rsid w:val="006042DB"/>
    <w:rsid w:val="0061648B"/>
    <w:rsid w:val="006305FC"/>
    <w:rsid w:val="00637143"/>
    <w:rsid w:val="0064524C"/>
    <w:rsid w:val="006465FD"/>
    <w:rsid w:val="0065096F"/>
    <w:rsid w:val="00652F0E"/>
    <w:rsid w:val="00653670"/>
    <w:rsid w:val="00663528"/>
    <w:rsid w:val="006A5A78"/>
    <w:rsid w:val="006B100D"/>
    <w:rsid w:val="006C079C"/>
    <w:rsid w:val="006C33DF"/>
    <w:rsid w:val="006D2E3E"/>
    <w:rsid w:val="006D53E0"/>
    <w:rsid w:val="006E4F90"/>
    <w:rsid w:val="00707F25"/>
    <w:rsid w:val="00715D05"/>
    <w:rsid w:val="007169FE"/>
    <w:rsid w:val="00751259"/>
    <w:rsid w:val="007559E7"/>
    <w:rsid w:val="00756B3E"/>
    <w:rsid w:val="00784DA2"/>
    <w:rsid w:val="0079113C"/>
    <w:rsid w:val="007A3F03"/>
    <w:rsid w:val="007C3922"/>
    <w:rsid w:val="007C3B36"/>
    <w:rsid w:val="007F7614"/>
    <w:rsid w:val="00805E00"/>
    <w:rsid w:val="00807CED"/>
    <w:rsid w:val="00824D20"/>
    <w:rsid w:val="008303D9"/>
    <w:rsid w:val="008307BB"/>
    <w:rsid w:val="00834820"/>
    <w:rsid w:val="00837F91"/>
    <w:rsid w:val="008409D2"/>
    <w:rsid w:val="008453EE"/>
    <w:rsid w:val="008513F6"/>
    <w:rsid w:val="008515CE"/>
    <w:rsid w:val="00884C70"/>
    <w:rsid w:val="008B1517"/>
    <w:rsid w:val="008C75AF"/>
    <w:rsid w:val="008D45CC"/>
    <w:rsid w:val="008D76E9"/>
    <w:rsid w:val="008E1CF8"/>
    <w:rsid w:val="008E20FD"/>
    <w:rsid w:val="008E4BC9"/>
    <w:rsid w:val="00933DCD"/>
    <w:rsid w:val="00962266"/>
    <w:rsid w:val="00966FC1"/>
    <w:rsid w:val="009677B0"/>
    <w:rsid w:val="009817BE"/>
    <w:rsid w:val="009938E5"/>
    <w:rsid w:val="009B04E1"/>
    <w:rsid w:val="009B2E84"/>
    <w:rsid w:val="009C0583"/>
    <w:rsid w:val="009D5C2D"/>
    <w:rsid w:val="009F0879"/>
    <w:rsid w:val="00A31C36"/>
    <w:rsid w:val="00A40269"/>
    <w:rsid w:val="00A65332"/>
    <w:rsid w:val="00A71CF0"/>
    <w:rsid w:val="00A841AD"/>
    <w:rsid w:val="00A8535F"/>
    <w:rsid w:val="00AB254F"/>
    <w:rsid w:val="00AB6351"/>
    <w:rsid w:val="00AB7DAC"/>
    <w:rsid w:val="00AD41BB"/>
    <w:rsid w:val="00AD7382"/>
    <w:rsid w:val="00AE162C"/>
    <w:rsid w:val="00AE7B75"/>
    <w:rsid w:val="00AF703A"/>
    <w:rsid w:val="00AF7052"/>
    <w:rsid w:val="00B06DEC"/>
    <w:rsid w:val="00B14748"/>
    <w:rsid w:val="00B2143A"/>
    <w:rsid w:val="00B21C36"/>
    <w:rsid w:val="00B40358"/>
    <w:rsid w:val="00B67BDB"/>
    <w:rsid w:val="00B72FD7"/>
    <w:rsid w:val="00B945DF"/>
    <w:rsid w:val="00B9675D"/>
    <w:rsid w:val="00BA387E"/>
    <w:rsid w:val="00BA417D"/>
    <w:rsid w:val="00BA69D6"/>
    <w:rsid w:val="00BD09AE"/>
    <w:rsid w:val="00BE069C"/>
    <w:rsid w:val="00BE3EEC"/>
    <w:rsid w:val="00C01235"/>
    <w:rsid w:val="00C06653"/>
    <w:rsid w:val="00C21AB4"/>
    <w:rsid w:val="00C24E1A"/>
    <w:rsid w:val="00C34DE8"/>
    <w:rsid w:val="00C40ED0"/>
    <w:rsid w:val="00C42DE4"/>
    <w:rsid w:val="00C5081B"/>
    <w:rsid w:val="00C51D90"/>
    <w:rsid w:val="00C53FB8"/>
    <w:rsid w:val="00C61337"/>
    <w:rsid w:val="00C63778"/>
    <w:rsid w:val="00C9031E"/>
    <w:rsid w:val="00CB4B6C"/>
    <w:rsid w:val="00CC1384"/>
    <w:rsid w:val="00CC74B4"/>
    <w:rsid w:val="00CD0BF3"/>
    <w:rsid w:val="00CD54EF"/>
    <w:rsid w:val="00CE5A90"/>
    <w:rsid w:val="00D0581A"/>
    <w:rsid w:val="00D21771"/>
    <w:rsid w:val="00D338B5"/>
    <w:rsid w:val="00D41A53"/>
    <w:rsid w:val="00D53200"/>
    <w:rsid w:val="00D82E8C"/>
    <w:rsid w:val="00D97CB6"/>
    <w:rsid w:val="00DA0368"/>
    <w:rsid w:val="00DA6049"/>
    <w:rsid w:val="00DA6194"/>
    <w:rsid w:val="00DB2690"/>
    <w:rsid w:val="00DC5DC1"/>
    <w:rsid w:val="00DD10CF"/>
    <w:rsid w:val="00E16069"/>
    <w:rsid w:val="00E24BB0"/>
    <w:rsid w:val="00E26DFF"/>
    <w:rsid w:val="00E30F19"/>
    <w:rsid w:val="00E40905"/>
    <w:rsid w:val="00E5111D"/>
    <w:rsid w:val="00E6105B"/>
    <w:rsid w:val="00E62ACD"/>
    <w:rsid w:val="00E63004"/>
    <w:rsid w:val="00E633E5"/>
    <w:rsid w:val="00E777F0"/>
    <w:rsid w:val="00EA1456"/>
    <w:rsid w:val="00EA2B1E"/>
    <w:rsid w:val="00EC4C7E"/>
    <w:rsid w:val="00EE4FE8"/>
    <w:rsid w:val="00EE6BA2"/>
    <w:rsid w:val="00EF45A7"/>
    <w:rsid w:val="00F00050"/>
    <w:rsid w:val="00F14428"/>
    <w:rsid w:val="00F2025F"/>
    <w:rsid w:val="00F324B0"/>
    <w:rsid w:val="00F33270"/>
    <w:rsid w:val="00F54470"/>
    <w:rsid w:val="00F56363"/>
    <w:rsid w:val="00F56DAA"/>
    <w:rsid w:val="00F728C1"/>
    <w:rsid w:val="00F72BB1"/>
    <w:rsid w:val="00F834D3"/>
    <w:rsid w:val="00F90D5F"/>
    <w:rsid w:val="00FA3114"/>
    <w:rsid w:val="00F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D386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2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4A3"/>
  </w:style>
  <w:style w:type="paragraph" w:styleId="Footer">
    <w:name w:val="footer"/>
    <w:basedOn w:val="Normal"/>
    <w:link w:val="FooterChar"/>
    <w:uiPriority w:val="99"/>
    <w:unhideWhenUsed/>
    <w:rsid w:val="005F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89C1-A309-4715-855A-C7FD034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3</Pages>
  <Words>2914</Words>
  <Characters>1661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nio Luke</cp:lastModifiedBy>
  <cp:revision>321</cp:revision>
  <dcterms:created xsi:type="dcterms:W3CDTF">2022-03-21T09:32:00Z</dcterms:created>
  <dcterms:modified xsi:type="dcterms:W3CDTF">2022-06-06T17:21:00Z</dcterms:modified>
</cp:coreProperties>
</file>